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00E6" w14:textId="16C3CDF1" w:rsidR="00966DF2" w:rsidRDefault="006757F2" w:rsidP="00966DF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32627" behindDoc="1" locked="0" layoutInCell="1" allowOverlap="1" wp14:anchorId="70C05E2E" wp14:editId="0136790E">
            <wp:simplePos x="0" y="0"/>
            <wp:positionH relativeFrom="column">
              <wp:posOffset>-257175</wp:posOffset>
            </wp:positionH>
            <wp:positionV relativeFrom="paragraph">
              <wp:posOffset>-152400</wp:posOffset>
            </wp:positionV>
            <wp:extent cx="7096125" cy="1026834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0268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12E">
        <w:rPr>
          <w:noProof/>
        </w:rPr>
        <mc:AlternateContent>
          <mc:Choice Requires="wps">
            <w:drawing>
              <wp:anchor distT="0" distB="0" distL="114300" distR="114300" simplePos="0" relativeHeight="254446472" behindDoc="0" locked="0" layoutInCell="1" allowOverlap="1" wp14:anchorId="1293CDF2" wp14:editId="13A3C4A1">
                <wp:simplePos x="0" y="0"/>
                <wp:positionH relativeFrom="margin">
                  <wp:posOffset>-111097</wp:posOffset>
                </wp:positionH>
                <wp:positionV relativeFrom="paragraph">
                  <wp:posOffset>31861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EB165A" w14:textId="77777777" w:rsidR="006757F2" w:rsidRPr="00330074" w:rsidRDefault="006757F2" w:rsidP="00966D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07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330074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AC5239C" w14:textId="77777777" w:rsidR="006757F2" w:rsidRPr="003C6C10" w:rsidRDefault="006757F2" w:rsidP="00966DF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C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-8.75pt;margin-top:2.5pt;width:146.75pt;height:61.95pt;z-index:2544464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" filled="f" stroked="f">
                <v:textbox inset="5.85pt,.7pt,5.85pt,.7pt">
                  <w:txbxContent>
                    <w:p w14:paraId="09EB165A" w14:textId="77777777" w:rsidR="006757F2" w:rsidRPr="00330074" w:rsidRDefault="006757F2" w:rsidP="00966DF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074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330074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AC5239C" w14:textId="77777777" w:rsidR="006757F2" w:rsidRPr="003C6C10" w:rsidRDefault="006757F2" w:rsidP="00966DF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F33B9" w14:textId="00F67F3D" w:rsidR="00966DF2" w:rsidRDefault="00C81EF0" w:rsidP="00966DF2">
      <w:r>
        <w:rPr>
          <w:noProof/>
        </w:rPr>
        <mc:AlternateContent>
          <mc:Choice Requires="wps">
            <w:drawing>
              <wp:anchor distT="0" distB="0" distL="114300" distR="114300" simplePos="0" relativeHeight="254447496" behindDoc="0" locked="0" layoutInCell="1" allowOverlap="1" wp14:anchorId="0E78DDFC" wp14:editId="7547D942">
                <wp:simplePos x="0" y="0"/>
                <wp:positionH relativeFrom="column">
                  <wp:posOffset>572135</wp:posOffset>
                </wp:positionH>
                <wp:positionV relativeFrom="paragraph">
                  <wp:posOffset>170815</wp:posOffset>
                </wp:positionV>
                <wp:extent cx="55626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69D10" w14:textId="77777777" w:rsidR="006757F2" w:rsidRDefault="006757F2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C433F9" w14:textId="77777777" w:rsidR="006757F2" w:rsidRPr="00301FF3" w:rsidRDefault="006757F2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8DDFC" id="テキスト ボックス 7" o:spid="_x0000_s1027" type="#_x0000_t202" style="position:absolute;left:0;text-align:left;margin-left:45.05pt;margin-top:13.45pt;width:43.8pt;height:32.55pt;z-index:254447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nVoAIAAHk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" filled="f" stroked="f" strokeweight=".5pt">
                <v:textbox>
                  <w:txbxContent>
                    <w:p w14:paraId="33069D10" w14:textId="77777777" w:rsidR="006757F2" w:rsidRDefault="006757F2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C433F9" w14:textId="77777777" w:rsidR="006757F2" w:rsidRPr="00301FF3" w:rsidRDefault="006757F2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C0512E">
        <w:rPr>
          <w:noProof/>
        </w:rPr>
        <mc:AlternateContent>
          <mc:Choice Requires="wps">
            <w:drawing>
              <wp:anchor distT="0" distB="0" distL="114300" distR="114300" simplePos="0" relativeHeight="254448520" behindDoc="0" locked="0" layoutInCell="1" allowOverlap="1" wp14:anchorId="6B83B500" wp14:editId="0B7BF685">
                <wp:simplePos x="0" y="0"/>
                <wp:positionH relativeFrom="column">
                  <wp:posOffset>147209</wp:posOffset>
                </wp:positionH>
                <wp:positionV relativeFrom="paragraph">
                  <wp:posOffset>143786</wp:posOffset>
                </wp:positionV>
                <wp:extent cx="5144135" cy="1361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D1E5" w14:textId="77777777" w:rsidR="006757F2" w:rsidRPr="00301FF3" w:rsidRDefault="006757F2" w:rsidP="00F84013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FC7F6D5" w14:textId="77777777" w:rsidR="006757F2" w:rsidRDefault="006757F2" w:rsidP="00966DF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55555DF" w14:textId="77777777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6809CE" w14:textId="58DD2800" w:rsidR="006757F2" w:rsidRPr="0030200E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48"/>
                              </w:rPr>
                              <w:t>じぞく</w:t>
                            </w:r>
                          </w:p>
                          <w:p w14:paraId="2F4CDEA8" w14:textId="77777777" w:rsidR="006757F2" w:rsidRPr="00795093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B500" id="テキスト ボックス 6" o:spid="_x0000_s1028" type="#_x0000_t202" style="position:absolute;left:0;text-align:left;margin-left:11.6pt;margin-top:11.3pt;width:405.05pt;height:107.2pt;z-index:25444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" filled="f" stroked="f" strokeweight=".5pt">
                <v:textbox>
                  <w:txbxContent>
                    <w:p w14:paraId="17F3D1E5" w14:textId="77777777" w:rsidR="006757F2" w:rsidRPr="00301FF3" w:rsidRDefault="006757F2" w:rsidP="00F84013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FC7F6D5" w14:textId="77777777" w:rsidR="006757F2" w:rsidRDefault="006757F2" w:rsidP="00966DF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55555DF" w14:textId="77777777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6809CE" w14:textId="58DD2800" w:rsidR="006757F2" w:rsidRPr="0030200E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48"/>
                        </w:rPr>
                        <w:t>じぞく</w:t>
                      </w:r>
                    </w:p>
                    <w:p w14:paraId="2F4CDEA8" w14:textId="77777777" w:rsidR="006757F2" w:rsidRPr="00795093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01494" w14:textId="4348F5AF" w:rsidR="00966DF2" w:rsidRDefault="00966DF2" w:rsidP="00966DF2"/>
    <w:p w14:paraId="75223978" w14:textId="791BAF7F" w:rsidR="00966DF2" w:rsidRDefault="00966DF2" w:rsidP="00966DF2"/>
    <w:p w14:paraId="084B3136" w14:textId="118E8725" w:rsidR="0000455E" w:rsidRDefault="006757F2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2616" behindDoc="1" locked="0" layoutInCell="1" allowOverlap="1" wp14:anchorId="000AFAFA" wp14:editId="3FC6139F">
                <wp:simplePos x="0" y="0"/>
                <wp:positionH relativeFrom="margin">
                  <wp:posOffset>424815</wp:posOffset>
                </wp:positionH>
                <wp:positionV relativeFrom="paragraph">
                  <wp:posOffset>6979920</wp:posOffset>
                </wp:positionV>
                <wp:extent cx="6182360" cy="620201"/>
                <wp:effectExtent l="0" t="0" r="8890" b="889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2020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55E7C" id="角丸四角形 10" o:spid="_x0000_s1026" style="position:absolute;left:0;text-align:left;margin-left:33.45pt;margin-top:549.6pt;width:486.8pt;height:48.85pt;z-index:-248863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0568" behindDoc="1" locked="0" layoutInCell="1" allowOverlap="1" wp14:anchorId="0FE310F9" wp14:editId="73E5D203">
                <wp:simplePos x="0" y="0"/>
                <wp:positionH relativeFrom="margin">
                  <wp:posOffset>417195</wp:posOffset>
                </wp:positionH>
                <wp:positionV relativeFrom="paragraph">
                  <wp:posOffset>2179320</wp:posOffset>
                </wp:positionV>
                <wp:extent cx="6114415" cy="552202"/>
                <wp:effectExtent l="0" t="0" r="635" b="63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522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A2A3D" id="角丸四角形 33" o:spid="_x0000_s1026" style="position:absolute;left:0;text-align:left;margin-left:32.85pt;margin-top:171.6pt;width:481.45pt;height:43.5pt;z-index:-248865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9544" behindDoc="0" locked="0" layoutInCell="1" allowOverlap="1" wp14:anchorId="77C24884" wp14:editId="23E362CC">
                <wp:simplePos x="0" y="0"/>
                <wp:positionH relativeFrom="margin">
                  <wp:posOffset>490220</wp:posOffset>
                </wp:positionH>
                <wp:positionV relativeFrom="paragraph">
                  <wp:posOffset>1125855</wp:posOffset>
                </wp:positionV>
                <wp:extent cx="6047740" cy="807847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807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A409" w14:textId="77777777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443B92C" w14:textId="77777777" w:rsidR="006757F2" w:rsidRPr="00D40263" w:rsidRDefault="006757F2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23A6E5" w14:textId="77777777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3C69E31" w14:textId="77777777" w:rsidR="006757F2" w:rsidRPr="00D40263" w:rsidRDefault="006757F2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5AFB982" w14:textId="70F667D8" w:rsidR="006757F2" w:rsidRPr="00301FF3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39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さか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おうにますしゅ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たちのおいのり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16C85DE" w14:textId="77777777" w:rsidR="006757F2" w:rsidRPr="00820A68" w:rsidRDefault="006757F2" w:rsidP="00966D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588718" w14:textId="2CE6D5D0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ダニエル6:10</w:t>
                            </w:r>
                          </w:p>
                          <w:p w14:paraId="36857052" w14:textId="77777777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87AAA93" w14:textId="614E766D" w:rsidR="006757F2" w:rsidRDefault="006757F2" w:rsidP="0066769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6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74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E774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E774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774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774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774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E774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774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E774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へや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E774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ど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E774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E774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ってあいてい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774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いつも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774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ど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度</w:t>
                                  </w:r>
                                </w:rubyBase>
                              </w:ruby>
                            </w:r>
                            <w:r w:rsidRPr="00E774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ひざまず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774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774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774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774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E774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いた。</w:t>
                            </w:r>
                          </w:p>
                          <w:p w14:paraId="6D1F0948" w14:textId="77777777" w:rsidR="006757F2" w:rsidRPr="007231F3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520505D" w14:textId="77777777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6B9FFC" w14:textId="09B2ABB9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じぞ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3B83ED19" w14:textId="52B6BC18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E6788C9" w14:textId="77777777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271D4EF2" w14:textId="0DC992C8" w:rsidR="006757F2" w:rsidRDefault="006757F2" w:rsidP="00E774C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713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たため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らはバビ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れました。バビ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ダリ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っても</w:t>
                            </w:r>
                            <w:r w:rsidRPr="00E774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774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だれ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し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Pr="00E774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な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E774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E774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む</w:t>
                            </w:r>
                            <w:r w:rsidRPr="00E774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した。</w:t>
                            </w:r>
                            <w:r w:rsidRPr="006757F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あ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、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む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ど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つも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んど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三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ひざまずき、</w:t>
                            </w:r>
                            <w:r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6757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57F2" w:rsidRPr="006757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ねた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6757F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し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な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れました。</w:t>
                            </w:r>
                            <w:r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6757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ぜんのう</w:t>
                                  </w:r>
                                </w:rt>
                                <w:rubyBase>
                                  <w:r w:rsidR="006757F2" w:rsidRPr="006757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全能</w:t>
                                  </w:r>
                                </w:rubyBase>
                              </w:ruby>
                            </w:r>
                            <w:r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6757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57F2" w:rsidRPr="006757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し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な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6757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6757F2" w:rsidRPr="006757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き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し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くださいました。</w:t>
                            </w:r>
                            <w:r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6757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6757F2" w:rsidRPr="006757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6757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57F2" w:rsidRPr="006757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いた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バビロンの</w:t>
                            </w:r>
                            <w:r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6757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757F2" w:rsidRPr="006757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</w:t>
                            </w:r>
                            <w:r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6757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757F2" w:rsidRPr="006757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ほめたたえるようになりました。</w:t>
                            </w:r>
                          </w:p>
                          <w:p w14:paraId="1E8937C7" w14:textId="08235312" w:rsidR="006757F2" w:rsidRPr="00425543" w:rsidRDefault="006757F2" w:rsidP="00E774C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、ダニエル</w:t>
                            </w:r>
                            <w:r w:rsidR="00A303E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さだ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9941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57F2" w:rsidRPr="00AE39B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757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りましょう。</w:t>
                            </w:r>
                          </w:p>
                          <w:p w14:paraId="3958AF62" w14:textId="26728252" w:rsidR="006757F2" w:rsidRDefault="006757F2" w:rsidP="0013742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B1B3A01" w14:textId="77777777" w:rsidR="006757F2" w:rsidRDefault="006757F2" w:rsidP="0013742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F23480B" w14:textId="545E5D79" w:rsidR="006757F2" w:rsidRDefault="006757F2" w:rsidP="00966D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78FAEA8" w14:textId="77777777" w:rsidR="006757F2" w:rsidRDefault="006757F2" w:rsidP="00966DF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E2C22A4" w14:textId="77777777" w:rsidR="006757F2" w:rsidRDefault="006757F2" w:rsidP="00966DF2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5C7894" w14:textId="2010BE9E" w:rsidR="006757F2" w:rsidRDefault="006757F2" w:rsidP="004255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わたし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ダニ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まいにち　じかんを</w:t>
                            </w:r>
                          </w:p>
                          <w:p w14:paraId="6752C4B5" w14:textId="5CFC232F" w:rsidR="006757F2" w:rsidRDefault="006757F2" w:rsidP="00F77AA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だ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に　いのる　ひとに　なりますように。</w:t>
                            </w:r>
                          </w:p>
                          <w:p w14:paraId="526C267A" w14:textId="591BBC9F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1E4AB15" w14:textId="77777777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06883E9" w14:textId="12D93CD6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13E7D81" w14:textId="77777777" w:rsidR="006757F2" w:rsidRDefault="006757F2" w:rsidP="00C0512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993CC3" w14:textId="32FF9C75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5BCEABE" w14:textId="77777777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B82240D" w14:textId="77777777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7AB44C" w14:textId="77777777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563C21E" w14:textId="77777777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A0D60CD" w14:textId="6B794F45" w:rsidR="006757F2" w:rsidRPr="00B12B80" w:rsidRDefault="006757F2" w:rsidP="00294A8D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5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6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7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0日</w:t>
                            </w:r>
                          </w:p>
                          <w:p w14:paraId="2E4775E9" w14:textId="77777777" w:rsidR="006757F2" w:rsidRPr="00326641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06833288" w14:textId="41C80BA3" w:rsidR="006757F2" w:rsidRDefault="006757F2" w:rsidP="00966DF2">
                            <w:pPr>
                              <w:snapToGrid w:val="0"/>
                              <w:ind w:firstLineChars="1200" w:firstLine="16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　</w:t>
                            </w:r>
                          </w:p>
                          <w:p w14:paraId="7236386F" w14:textId="27E30D31" w:rsidR="006757F2" w:rsidRPr="00C17C6A" w:rsidRDefault="006757F2" w:rsidP="00966DF2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か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すいよう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4884" id="テキスト ボックス 36" o:spid="_x0000_s1029" type="#_x0000_t202" style="position:absolute;margin-left:38.6pt;margin-top:88.65pt;width:476.2pt;height:636.1pt;z-index:254449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" filled="f" stroked="f" strokeweight=".5pt">
                <v:textbox>
                  <w:txbxContent>
                    <w:p w14:paraId="450AA409" w14:textId="77777777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443B92C" w14:textId="77777777" w:rsidR="006757F2" w:rsidRPr="00D40263" w:rsidRDefault="006757F2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23A6E5" w14:textId="77777777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3C69E31" w14:textId="77777777" w:rsidR="006757F2" w:rsidRPr="00D40263" w:rsidRDefault="006757F2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5AFB982" w14:textId="70F667D8" w:rsidR="006757F2" w:rsidRPr="00301FF3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399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さか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おうにますしゅ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たちのおいのり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16C85DE" w14:textId="77777777" w:rsidR="006757F2" w:rsidRPr="00820A68" w:rsidRDefault="006757F2" w:rsidP="00966D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588718" w14:textId="2CE6D5D0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ダニエル6:10</w:t>
                      </w:r>
                    </w:p>
                    <w:p w14:paraId="36857052" w14:textId="77777777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87AAA93" w14:textId="614E766D" w:rsidR="006757F2" w:rsidRDefault="006757F2" w:rsidP="0066769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6: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774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しょ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文書</w:t>
                            </w:r>
                          </w:rubyBase>
                        </w:ruby>
                      </w:r>
                      <w:r w:rsidRPr="00E774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めい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署名</w:t>
                            </w:r>
                          </w:rubyBase>
                        </w:ruby>
                      </w:r>
                      <w:r w:rsidRPr="00E774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さ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E774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E774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E774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帰</w:t>
                            </w:r>
                          </w:rubyBase>
                        </w:ruby>
                      </w:r>
                      <w:r w:rsidRPr="00E774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―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E774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 w:rsidRPr="00E774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へや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部屋</w:t>
                            </w:r>
                          </w:rubyBase>
                        </w:ruby>
                      </w:r>
                      <w:r w:rsidRPr="00E774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ど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窓</w:t>
                            </w:r>
                          </w:rubyBase>
                        </w:ruby>
                      </w:r>
                      <w:r w:rsidRPr="00E774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エルサレ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E774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ってあいていた。―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E774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いつも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E774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ど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度</w:t>
                            </w:r>
                          </w:rubyBase>
                        </w:ruby>
                      </w:r>
                      <w:r w:rsidRPr="00E774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ひざまず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E774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E774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E774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E774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E774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いた。</w:t>
                      </w:r>
                    </w:p>
                    <w:p w14:paraId="6D1F0948" w14:textId="77777777" w:rsidR="006757F2" w:rsidRPr="007231F3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520505D" w14:textId="77777777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6B9FFC" w14:textId="09B2ABB9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じぞ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3B83ED19" w14:textId="52B6BC18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E6788C9" w14:textId="77777777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271D4EF2" w14:textId="0DC992C8" w:rsidR="006757F2" w:rsidRDefault="006757F2" w:rsidP="00E774C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713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たため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彼らはバビロ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りょ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れました。バビ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ダリ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がい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以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っても</w:t>
                      </w:r>
                      <w:r w:rsidRPr="00E774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れ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E774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だれで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し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獅子</w:t>
                            </w:r>
                          </w:rubyBase>
                        </w:ruby>
                      </w:r>
                      <w:r w:rsidRPr="00E774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な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穴</w:t>
                            </w:r>
                          </w:rubyBase>
                        </w:ruby>
                      </w:r>
                      <w:r w:rsidRPr="00E774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投</w:t>
                            </w:r>
                          </w:rubyBase>
                        </w:ruby>
                      </w:r>
                      <w:r w:rsidRPr="00E774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む</w:t>
                      </w:r>
                      <w:r w:rsidRPr="00E774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した。</w:t>
                      </w:r>
                      <w:r w:rsidRPr="006757F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じつ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あ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、エルサレム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む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ど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6757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つも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んど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三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ひざまずき、</w:t>
                      </w:r>
                      <w:r w:rsidRPr="006757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757F2"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ねたん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った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6757F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し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な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れました。</w:t>
                      </w:r>
                      <w:r w:rsidRPr="006757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ぜんのう</w:t>
                            </w:r>
                          </w:rt>
                          <w:rubyBase>
                            <w:r w:rsidR="006757F2"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能</w:t>
                            </w:r>
                          </w:rubyBase>
                        </w:ruby>
                      </w:r>
                      <w:r w:rsidRPr="006757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6757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757F2"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し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な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Pr="006757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つか</w:t>
                            </w:r>
                          </w:rt>
                          <w:rubyBase>
                            <w:r w:rsidR="006757F2"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御使</w:t>
                            </w:r>
                          </w:rubyBase>
                        </w:ruby>
                      </w:r>
                      <w:r w:rsidRPr="006757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き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し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くださいました。</w:t>
                      </w:r>
                      <w:r w:rsidRPr="006757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ていこく</w:t>
                            </w:r>
                          </w:rt>
                          <w:rubyBase>
                            <w:r w:rsidR="006757F2"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定刻</w:t>
                            </w:r>
                          </w:rubyBase>
                        </w:ruby>
                      </w:r>
                      <w:r w:rsidRPr="006757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6757F2"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6757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ぞく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いた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6757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バビロンの</w:t>
                      </w:r>
                      <w:r w:rsidRPr="006757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757F2"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Pr="006757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</w:t>
                      </w:r>
                      <w:r w:rsidRPr="006757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6757F2" w:rsidRPr="006757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Pr="006757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ほめたたえるようになりました。</w:t>
                      </w:r>
                    </w:p>
                    <w:p w14:paraId="1E8937C7" w14:textId="08235312" w:rsidR="006757F2" w:rsidRPr="00425543" w:rsidRDefault="006757F2" w:rsidP="00E774C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、ダニエル</w:t>
                      </w:r>
                      <w:r w:rsidR="00A303E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かん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さだめ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9941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57F2" w:rsidRPr="00AE39B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757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りましょう。</w:t>
                      </w:r>
                    </w:p>
                    <w:p w14:paraId="3958AF62" w14:textId="26728252" w:rsidR="006757F2" w:rsidRDefault="006757F2" w:rsidP="0013742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B1B3A01" w14:textId="77777777" w:rsidR="006757F2" w:rsidRDefault="006757F2" w:rsidP="0013742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F23480B" w14:textId="545E5D79" w:rsidR="006757F2" w:rsidRDefault="006757F2" w:rsidP="00966D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78FAEA8" w14:textId="77777777" w:rsidR="006757F2" w:rsidRDefault="006757F2" w:rsidP="00966DF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E2C22A4" w14:textId="77777777" w:rsidR="006757F2" w:rsidRDefault="006757F2" w:rsidP="00966DF2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5C7894" w14:textId="2010BE9E" w:rsidR="006757F2" w:rsidRDefault="006757F2" w:rsidP="0042554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わたし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ダニ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まいにち　じかんを</w:t>
                      </w:r>
                    </w:p>
                    <w:p w14:paraId="6752C4B5" w14:textId="5CFC232F" w:rsidR="006757F2" w:rsidRDefault="006757F2" w:rsidP="00F77AA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だめ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に　いのる　ひとに　なりますように。</w:t>
                      </w:r>
                    </w:p>
                    <w:p w14:paraId="526C267A" w14:textId="591BBC9F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1E4AB15" w14:textId="77777777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06883E9" w14:textId="12D93CD6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13E7D81" w14:textId="77777777" w:rsidR="006757F2" w:rsidRDefault="006757F2" w:rsidP="00C0512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993CC3" w14:textId="32FF9C75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5BCEABE" w14:textId="77777777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B82240D" w14:textId="77777777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7AB44C" w14:textId="77777777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563C21E" w14:textId="77777777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A0D60CD" w14:textId="6B794F45" w:rsidR="006757F2" w:rsidRPr="00B12B80" w:rsidRDefault="006757F2" w:rsidP="00294A8D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5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6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7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9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0日</w:t>
                      </w:r>
                    </w:p>
                    <w:p w14:paraId="2E4775E9" w14:textId="77777777" w:rsidR="006757F2" w:rsidRPr="00326641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06833288" w14:textId="41C80BA3" w:rsidR="006757F2" w:rsidRDefault="006757F2" w:rsidP="00966DF2">
                      <w:pPr>
                        <w:snapToGrid w:val="0"/>
                        <w:ind w:firstLineChars="1200" w:firstLine="16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　</w:t>
                      </w:r>
                    </w:p>
                    <w:p w14:paraId="7236386F" w14:textId="27E30D31" w:rsidR="006757F2" w:rsidRPr="00C17C6A" w:rsidRDefault="006757F2" w:rsidP="00966DF2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か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すいよう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A1D">
        <w:rPr>
          <w:noProof/>
        </w:rPr>
        <mc:AlternateContent>
          <mc:Choice Requires="wps">
            <w:drawing>
              <wp:anchor distT="0" distB="0" distL="114300" distR="114300" simplePos="0" relativeHeight="254451592" behindDoc="1" locked="0" layoutInCell="1" allowOverlap="1" wp14:anchorId="74831EB4" wp14:editId="4DB5F63C">
                <wp:simplePos x="0" y="0"/>
                <wp:positionH relativeFrom="margin">
                  <wp:posOffset>433346</wp:posOffset>
                </wp:positionH>
                <wp:positionV relativeFrom="paragraph">
                  <wp:posOffset>3383280</wp:posOffset>
                </wp:positionV>
                <wp:extent cx="6113780" cy="2910177"/>
                <wp:effectExtent l="0" t="0" r="1270" b="508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910177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056B1" id="角丸四角形 11" o:spid="_x0000_s1026" style="position:absolute;left:0;text-align:left;margin-left:34.1pt;margin-top:266.4pt;width:481.4pt;height:229.15pt;z-index:-248864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66DF2">
        <w:br w:type="page"/>
      </w:r>
    </w:p>
    <w:p w14:paraId="47AB941F" w14:textId="1956B58E" w:rsidR="003D6432" w:rsidRDefault="00330074" w:rsidP="003D643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34677" behindDoc="1" locked="0" layoutInCell="1" allowOverlap="1" wp14:anchorId="47D77933" wp14:editId="78E23B01">
            <wp:simplePos x="0" y="0"/>
            <wp:positionH relativeFrom="column">
              <wp:posOffset>-28575</wp:posOffset>
            </wp:positionH>
            <wp:positionV relativeFrom="paragraph">
              <wp:posOffset>-276225</wp:posOffset>
            </wp:positionV>
            <wp:extent cx="6838950" cy="1040682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0406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DF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0EA6FAF3">
                <wp:simplePos x="0" y="0"/>
                <wp:positionH relativeFrom="column">
                  <wp:posOffset>23633</wp:posOffset>
                </wp:positionH>
                <wp:positionV relativeFrom="paragraph">
                  <wp:posOffset>3379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6757F2" w:rsidRPr="00176F5B" w:rsidRDefault="006757F2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F5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176F5B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1.85pt;margin-top:2.65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" filled="f" stroked="f">
                <v:textbox inset="5.85pt,.7pt,5.85pt,.7pt">
                  <w:txbxContent>
                    <w:p w14:paraId="7FCFA161" w14:textId="77777777" w:rsidR="006757F2" w:rsidRPr="00176F5B" w:rsidRDefault="006757F2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F5B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176F5B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2E7FD384" w:rsidR="00BB3386" w:rsidRDefault="006757F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33652" behindDoc="0" locked="0" layoutInCell="1" allowOverlap="1" wp14:anchorId="3DE89371" wp14:editId="5DE2F4AE">
            <wp:simplePos x="0" y="0"/>
            <wp:positionH relativeFrom="column">
              <wp:posOffset>5267325</wp:posOffset>
            </wp:positionH>
            <wp:positionV relativeFrom="paragraph">
              <wp:posOffset>114300</wp:posOffset>
            </wp:positionV>
            <wp:extent cx="1002792" cy="719328"/>
            <wp:effectExtent l="0" t="0" r="6985" b="5080"/>
            <wp:wrapTight wrapText="bothSides">
              <wp:wrapPolygon edited="0">
                <wp:start x="0" y="0"/>
                <wp:lineTo x="0" y="21180"/>
                <wp:lineTo x="21340" y="21180"/>
                <wp:lineTo x="21340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2num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12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7A87EBD1">
                <wp:simplePos x="0" y="0"/>
                <wp:positionH relativeFrom="column">
                  <wp:posOffset>484891</wp:posOffset>
                </wp:positionH>
                <wp:positionV relativeFrom="paragraph">
                  <wp:posOffset>11430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6757F2" w:rsidRDefault="006757F2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6757F2" w:rsidRPr="00536A01" w:rsidRDefault="006757F2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6757F2" w:rsidRDefault="006757F2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6757F2" w:rsidRPr="00536A01" w:rsidRDefault="006757F2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6757F2" w:rsidRPr="00A46B3C" w:rsidRDefault="006757F2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6757F2" w:rsidRDefault="006757F2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6757F2" w:rsidRDefault="006757F2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6757F2" w:rsidRPr="00536A01" w:rsidRDefault="006757F2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6757F2" w:rsidRPr="00A46B3C" w:rsidRDefault="006757F2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1" type="#_x0000_t202" style="position:absolute;margin-left:38.2pt;margin-top:9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GYKgW3gAAAACQEAAA8AAAAAAAAAAAAA&#10;AAAA/QQAAGRycy9kb3ducmV2LnhtbFBLBQYAAAAABAAEAPMAAAAKBgAAAAA=&#10;" filled="f" stroked="f" strokeweight=".5pt">
                <v:textbox>
                  <w:txbxContent>
                    <w:p w14:paraId="4730B0E7" w14:textId="4EB67BAA" w:rsidR="006757F2" w:rsidRDefault="006757F2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6757F2" w:rsidRPr="00536A01" w:rsidRDefault="006757F2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6757F2" w:rsidRDefault="006757F2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6757F2" w:rsidRPr="00536A01" w:rsidRDefault="006757F2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6757F2" w:rsidRPr="00A46B3C" w:rsidRDefault="006757F2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6757F2" w:rsidRDefault="006757F2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6757F2" w:rsidRDefault="006757F2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6757F2" w:rsidRPr="00536A01" w:rsidRDefault="006757F2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6757F2" w:rsidRPr="00A46B3C" w:rsidRDefault="006757F2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C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69E18A78">
                <wp:simplePos x="0" y="0"/>
                <wp:positionH relativeFrom="column">
                  <wp:posOffset>411480</wp:posOffset>
                </wp:positionH>
                <wp:positionV relativeFrom="paragraph">
                  <wp:posOffset>11366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6757F2" w:rsidRDefault="006757F2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6757F2" w:rsidRPr="00301FF3" w:rsidRDefault="006757F2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2" type="#_x0000_t202" style="position:absolute;margin-left:32.4pt;margin-top:8.9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OjoQ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" filled="f" stroked="f" strokeweight=".5pt">
                <v:textbox>
                  <w:txbxContent>
                    <w:p w14:paraId="4B79C444" w14:textId="77777777" w:rsidR="006757F2" w:rsidRDefault="006757F2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6757F2" w:rsidRPr="00301FF3" w:rsidRDefault="006757F2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682CC383" w14:textId="1EE2554D" w:rsidR="00F552E9" w:rsidRDefault="00F552E9" w:rsidP="00F552E9"/>
    <w:p w14:paraId="18555953" w14:textId="0059F853" w:rsidR="00F552E9" w:rsidRDefault="00537E71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3CA384DF">
                <wp:simplePos x="0" y="0"/>
                <wp:positionH relativeFrom="column">
                  <wp:posOffset>-30480</wp:posOffset>
                </wp:positionH>
                <wp:positionV relativeFrom="paragraph">
                  <wp:posOffset>1856740</wp:posOffset>
                </wp:positionV>
                <wp:extent cx="6952375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375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10243" w14:textId="77777777" w:rsidR="006757F2" w:rsidRDefault="006757F2" w:rsidP="006757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6757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ダニエルは、そ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ぶんしょ</w:t>
                            </w:r>
                            <w:r w:rsidRPr="006757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</w:p>
                          <w:p w14:paraId="71F2EEB1" w14:textId="77777777" w:rsidR="006757F2" w:rsidRPr="006757F2" w:rsidRDefault="006757F2" w:rsidP="006757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6757F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しょめい</w:t>
                            </w:r>
                            <w:r w:rsidRPr="006757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 xml:space="preserve">が　されたことを　</w:t>
                            </w:r>
                            <w:r w:rsidRPr="006757F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し</w:t>
                            </w:r>
                            <w:r w:rsidRPr="006757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 xml:space="preserve">って　</w:t>
                            </w:r>
                          </w:p>
                          <w:p w14:paraId="363ADBFF" w14:textId="77777777" w:rsidR="006757F2" w:rsidRPr="006757F2" w:rsidRDefault="006757F2" w:rsidP="006757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</w:pPr>
                            <w:r w:rsidRPr="006757F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じぶん</w:t>
                            </w:r>
                            <w:r w:rsidRPr="006757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 xml:space="preserve">の　</w:t>
                            </w:r>
                            <w:r w:rsidRPr="006757F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いえに</w:t>
                            </w:r>
                            <w:r w:rsidRPr="006757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6757F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かえ</w:t>
                            </w:r>
                            <w:r w:rsidRPr="006757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った。</w:t>
                            </w:r>
                          </w:p>
                          <w:p w14:paraId="7B531B1F" w14:textId="77777777" w:rsidR="006757F2" w:rsidRPr="006757F2" w:rsidRDefault="006757F2" w:rsidP="006757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</w:pPr>
                            <w:r w:rsidRPr="006757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 xml:space="preserve">――かれの　</w:t>
                            </w:r>
                            <w:r w:rsidRPr="006757F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おくじょうの</w:t>
                            </w:r>
                            <w:r w:rsidRPr="006757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6757F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へや</w:t>
                            </w:r>
                            <w:r w:rsidRPr="006757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 xml:space="preserve">の　</w:t>
                            </w:r>
                          </w:p>
                          <w:p w14:paraId="634EA9BD" w14:textId="77777777" w:rsidR="006757F2" w:rsidRPr="006757F2" w:rsidRDefault="006757F2" w:rsidP="006757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</w:pPr>
                            <w:r w:rsidRPr="006757F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まど</w:t>
                            </w:r>
                            <w:r w:rsidRPr="006757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 xml:space="preserve">は　エルサレムに　</w:t>
                            </w:r>
                            <w:r w:rsidRPr="006757F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む</w:t>
                            </w:r>
                            <w:r w:rsidRPr="006757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 xml:space="preserve">かって　</w:t>
                            </w:r>
                          </w:p>
                          <w:p w14:paraId="38444BC0" w14:textId="77777777" w:rsidR="006757F2" w:rsidRDefault="006757F2" w:rsidP="006757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6757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あいていた。――</w:t>
                            </w:r>
                          </w:p>
                          <w:p w14:paraId="33BD8555" w14:textId="77777777" w:rsidR="006757F2" w:rsidRPr="006757F2" w:rsidRDefault="006757F2" w:rsidP="006757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6757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かれは、いつもの　ように、</w:t>
                            </w:r>
                          </w:p>
                          <w:p w14:paraId="038B887B" w14:textId="77777777" w:rsidR="006757F2" w:rsidRPr="006757F2" w:rsidRDefault="006757F2" w:rsidP="006757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</w:pPr>
                            <w:r w:rsidRPr="006757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 xml:space="preserve">ひに　</w:t>
                            </w:r>
                            <w:r w:rsidRPr="006757F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さんど</w:t>
                            </w:r>
                            <w:r w:rsidRPr="006757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、ひざまずき、</w:t>
                            </w:r>
                          </w:p>
                          <w:p w14:paraId="682D3374" w14:textId="77777777" w:rsidR="006757F2" w:rsidRPr="006757F2" w:rsidRDefault="006757F2" w:rsidP="006757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</w:pPr>
                            <w:r w:rsidRPr="006757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 xml:space="preserve">かれの　</w:t>
                            </w:r>
                            <w:r w:rsidRPr="006757F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かみ</w:t>
                            </w:r>
                            <w:r w:rsidRPr="006757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 xml:space="preserve">の　</w:t>
                            </w:r>
                            <w:r w:rsidRPr="006757F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まえ</w:t>
                            </w:r>
                            <w:r w:rsidRPr="006757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 xml:space="preserve">に　</w:t>
                            </w:r>
                            <w:r w:rsidRPr="006757F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いの</w:t>
                            </w:r>
                            <w:r w:rsidRPr="006757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り、</w:t>
                            </w:r>
                          </w:p>
                          <w:p w14:paraId="4FC2B6C1" w14:textId="291BDE2E" w:rsidR="006757F2" w:rsidRPr="006757F2" w:rsidRDefault="006757F2" w:rsidP="006757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</w:pPr>
                            <w:r w:rsidRPr="006757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かんしゃしていた。</w:t>
                            </w:r>
                          </w:p>
                          <w:p w14:paraId="36E54AE7" w14:textId="77777777" w:rsidR="006757F2" w:rsidRPr="00380A8B" w:rsidRDefault="006757F2" w:rsidP="006757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60"/>
                              </w:rPr>
                            </w:pPr>
                          </w:p>
                          <w:p w14:paraId="1686A2C0" w14:textId="4F32C6AF" w:rsidR="006757F2" w:rsidRPr="00F57EA9" w:rsidRDefault="006757F2" w:rsidP="006757F2">
                            <w:pPr>
                              <w:snapToGrid w:val="0"/>
                              <w:spacing w:line="300" w:lineRule="auto"/>
                              <w:ind w:firstLineChars="100" w:firstLine="3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ダニエル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１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6757F2" w:rsidRPr="003177FD" w:rsidRDefault="006757F2" w:rsidP="006757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2.4pt;margin-top:146.2pt;width:547.4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n1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" filled="f" stroked="f" strokeweight=".5pt">
                <v:textbox>
                  <w:txbxContent>
                    <w:p w14:paraId="02510243" w14:textId="77777777" w:rsidR="006757F2" w:rsidRDefault="006757F2" w:rsidP="006757F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6757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ダニエルは、そ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  <w:t>ぶんしょ</w:t>
                      </w:r>
                      <w:r w:rsidRPr="006757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</w:p>
                    <w:p w14:paraId="71F2EEB1" w14:textId="77777777" w:rsidR="006757F2" w:rsidRPr="006757F2" w:rsidRDefault="006757F2" w:rsidP="006757F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6757F2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  <w:t>しょめい</w:t>
                      </w:r>
                      <w:r w:rsidRPr="006757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 xml:space="preserve">が　されたことを　</w:t>
                      </w:r>
                      <w:r w:rsidRPr="006757F2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  <w:t>し</w:t>
                      </w:r>
                      <w:r w:rsidRPr="006757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 xml:space="preserve">って　</w:t>
                      </w:r>
                    </w:p>
                    <w:p w14:paraId="363ADBFF" w14:textId="77777777" w:rsidR="006757F2" w:rsidRPr="006757F2" w:rsidRDefault="006757F2" w:rsidP="006757F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</w:pPr>
                      <w:r w:rsidRPr="006757F2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  <w:t>じぶん</w:t>
                      </w:r>
                      <w:r w:rsidRPr="006757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 xml:space="preserve">の　</w:t>
                      </w:r>
                      <w:r w:rsidRPr="006757F2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  <w:t>いえに</w:t>
                      </w:r>
                      <w:r w:rsidRPr="006757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 xml:space="preserve">　</w:t>
                      </w:r>
                      <w:r w:rsidRPr="006757F2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  <w:t>かえ</w:t>
                      </w:r>
                      <w:r w:rsidRPr="006757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った。</w:t>
                      </w:r>
                    </w:p>
                    <w:p w14:paraId="7B531B1F" w14:textId="77777777" w:rsidR="006757F2" w:rsidRPr="006757F2" w:rsidRDefault="006757F2" w:rsidP="006757F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</w:pPr>
                      <w:r w:rsidRPr="006757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 xml:space="preserve">――かれの　</w:t>
                      </w:r>
                      <w:r w:rsidRPr="006757F2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おくじょうの</w:t>
                      </w:r>
                      <w:r w:rsidRPr="006757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 xml:space="preserve">　</w:t>
                      </w:r>
                      <w:r w:rsidRPr="006757F2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へや</w:t>
                      </w:r>
                      <w:r w:rsidRPr="006757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 xml:space="preserve">の　</w:t>
                      </w:r>
                    </w:p>
                    <w:p w14:paraId="634EA9BD" w14:textId="77777777" w:rsidR="006757F2" w:rsidRPr="006757F2" w:rsidRDefault="006757F2" w:rsidP="006757F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2"/>
                        </w:rPr>
                      </w:pPr>
                      <w:r w:rsidRPr="006757F2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2"/>
                        </w:rPr>
                        <w:t>まど</w:t>
                      </w:r>
                      <w:r w:rsidRPr="006757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 xml:space="preserve">は　エルサレムに　</w:t>
                      </w:r>
                      <w:r w:rsidRPr="006757F2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2"/>
                        </w:rPr>
                        <w:t>む</w:t>
                      </w:r>
                      <w:r w:rsidRPr="006757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 xml:space="preserve">かって　</w:t>
                      </w:r>
                    </w:p>
                    <w:p w14:paraId="38444BC0" w14:textId="77777777" w:rsidR="006757F2" w:rsidRDefault="006757F2" w:rsidP="006757F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6757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あいていた。――</w:t>
                      </w:r>
                    </w:p>
                    <w:p w14:paraId="33BD8555" w14:textId="77777777" w:rsidR="006757F2" w:rsidRPr="006757F2" w:rsidRDefault="006757F2" w:rsidP="006757F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6757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かれは、いつもの　ように、</w:t>
                      </w:r>
                    </w:p>
                    <w:p w14:paraId="038B887B" w14:textId="77777777" w:rsidR="006757F2" w:rsidRPr="006757F2" w:rsidRDefault="006757F2" w:rsidP="006757F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</w:pPr>
                      <w:r w:rsidRPr="006757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 xml:space="preserve">ひに　</w:t>
                      </w:r>
                      <w:r w:rsidRPr="006757F2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  <w:t>さんど</w:t>
                      </w:r>
                      <w:r w:rsidRPr="006757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、ひざまずき、</w:t>
                      </w:r>
                    </w:p>
                    <w:p w14:paraId="682D3374" w14:textId="77777777" w:rsidR="006757F2" w:rsidRPr="006757F2" w:rsidRDefault="006757F2" w:rsidP="006757F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</w:pPr>
                      <w:r w:rsidRPr="006757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 xml:space="preserve">かれの　</w:t>
                      </w:r>
                      <w:r w:rsidRPr="006757F2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かみ</w:t>
                      </w:r>
                      <w:r w:rsidRPr="006757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 xml:space="preserve">の　</w:t>
                      </w:r>
                      <w:r w:rsidRPr="006757F2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まえ</w:t>
                      </w:r>
                      <w:r w:rsidRPr="006757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 xml:space="preserve">に　</w:t>
                      </w:r>
                      <w:r w:rsidRPr="006757F2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いの</w:t>
                      </w:r>
                      <w:r w:rsidRPr="006757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り、</w:t>
                      </w:r>
                    </w:p>
                    <w:p w14:paraId="4FC2B6C1" w14:textId="291BDE2E" w:rsidR="006757F2" w:rsidRPr="006757F2" w:rsidRDefault="006757F2" w:rsidP="006757F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2"/>
                        </w:rPr>
                      </w:pPr>
                      <w:r w:rsidRPr="006757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>かんしゃしていた。</w:t>
                      </w:r>
                    </w:p>
                    <w:p w14:paraId="36E54AE7" w14:textId="77777777" w:rsidR="006757F2" w:rsidRPr="00380A8B" w:rsidRDefault="006757F2" w:rsidP="006757F2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60"/>
                        </w:rPr>
                      </w:pPr>
                    </w:p>
                    <w:p w14:paraId="1686A2C0" w14:textId="4F32C6AF" w:rsidR="006757F2" w:rsidRPr="00F57EA9" w:rsidRDefault="006757F2" w:rsidP="006757F2">
                      <w:pPr>
                        <w:snapToGrid w:val="0"/>
                        <w:spacing w:line="300" w:lineRule="auto"/>
                        <w:ind w:firstLineChars="100" w:firstLine="36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ダニエル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１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6757F2" w:rsidRPr="003177FD" w:rsidRDefault="006757F2" w:rsidP="006757F2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EF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169838A2">
                <wp:simplePos x="0" y="0"/>
                <wp:positionH relativeFrom="column">
                  <wp:posOffset>5430520</wp:posOffset>
                </wp:positionH>
                <wp:positionV relativeFrom="paragraph">
                  <wp:posOffset>30924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6757F2" w:rsidRPr="00073323" w:rsidRDefault="006757F2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27.6pt;margin-top:24.3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Pyfre4QAAAAsBAAAPAAAAZHJzL2Rv&#10;d25yZXYueG1sTI/BTsMwDIbvSLxDZCRuLG2hEJWm01RpQkJw2NiFm9tkbUXilCbbCk9Pdhq33/Kn&#10;35/L5WwNO+rJD44kpIsEmKbWqYE6CbuP9Z0A5gOSQuNIS/jRHpbV9VWJhXIn2ujjNnQslpAvUEIf&#10;wlhw7tteW/QLN2qKu72bLIY4Th1XE55iuTU8S5JHbnGgeKHHUde9br+2ByvhtV6/46bJrPg19cvb&#10;fjV+7z5zKW9v5tUzsKDncIHhrB/VoYpOjTuQ8sxIEHmeRVTCg3gCdgaSLI2piSm9F8Crkv//ofoD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z8n63uEAAAALAQAADwAAAAAAAAAAAAAA&#10;AAD7BAAAZHJzL2Rvd25yZXYueG1sUEsFBgAAAAAEAAQA8wAAAAkGAAAAAA==&#10;" filled="f" stroked="f" strokeweight=".5pt">
                <v:textbox>
                  <w:txbxContent>
                    <w:p w14:paraId="5F91350B" w14:textId="77777777" w:rsidR="006757F2" w:rsidRPr="00073323" w:rsidRDefault="006757F2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32C6DAC" w14:textId="12B33A82" w:rsidR="004729B5" w:rsidRDefault="006757F2" w:rsidP="004729B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769032" behindDoc="1" locked="0" layoutInCell="1" allowOverlap="1" wp14:anchorId="00D83FBB" wp14:editId="7DE4E54F">
            <wp:simplePos x="0" y="0"/>
            <wp:positionH relativeFrom="column">
              <wp:posOffset>-142505</wp:posOffset>
            </wp:positionH>
            <wp:positionV relativeFrom="paragraph">
              <wp:posOffset>-295275</wp:posOffset>
            </wp:positionV>
            <wp:extent cx="6943725" cy="10276118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10276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A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0F9996EB">
                <wp:simplePos x="0" y="0"/>
                <wp:positionH relativeFrom="column">
                  <wp:posOffset>61595</wp:posOffset>
                </wp:positionH>
                <wp:positionV relativeFrom="paragraph">
                  <wp:posOffset>99833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6757F2" w:rsidRPr="00176F5B" w:rsidRDefault="006757F2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F5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209411A9" w14:textId="77777777" w:rsidR="006757F2" w:rsidRDefault="006757F2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4.85pt;margin-top:7.8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VLc65+AAAAAIAQAADwAAAGRycy9kb3du&#10;cmV2LnhtbEyPzU7DMBCE70i8g7VI3KhDoS4NcaoUCZB6oT8IcXTiJYmI11HstoGnZznBabUzo9lv&#10;s+XoOnHEIbSeNFxPEhBIlbct1Rpe949XdyBCNGRN5wk1fGGAZX5+lpnU+hNt8biLteASCqnR0MTY&#10;p1KGqkFnwsT3SOx9+MGZyOtQSzuYE5e7Tk6TRElnWuILjenxocHqc3dwGr7bUDxvXlaxXM3en5LN&#10;WoW3Qml9eTEW9yAijvEvDL/4jA45M5X+QDaITsNizkGWZzzZnt7OFYiShZuFApln8v8D+Q8A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VLc65+AAAAAIAQAADwAAAAAAAAAAAAAAAADA&#10;BAAAZHJzL2Rvd25yZXYueG1sUEsFBgAAAAAEAAQA8wAAAM0FAAAAAA==&#10;" filled="f" stroked="f">
                <v:textbox inset="5.85pt,.7pt,5.85pt,.7pt">
                  <w:txbxContent>
                    <w:p w14:paraId="605FED0A" w14:textId="77777777" w:rsidR="006757F2" w:rsidRPr="00176F5B" w:rsidRDefault="006757F2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F5B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209411A9" w14:textId="77777777" w:rsidR="006757F2" w:rsidRDefault="006757F2"/>
                  </w:txbxContent>
                </v:textbox>
              </v:shape>
            </w:pict>
          </mc:Fallback>
        </mc:AlternateContent>
      </w:r>
    </w:p>
    <w:p w14:paraId="1D508BBD" w14:textId="1E892E91" w:rsidR="00F552E9" w:rsidRDefault="00266A1D" w:rsidP="00B312E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4A9528DD">
                <wp:simplePos x="0" y="0"/>
                <wp:positionH relativeFrom="column">
                  <wp:posOffset>393065</wp:posOffset>
                </wp:positionH>
                <wp:positionV relativeFrom="paragraph">
                  <wp:posOffset>155438</wp:posOffset>
                </wp:positionV>
                <wp:extent cx="5783414" cy="280681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414" cy="2806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6757F2" w:rsidRDefault="006757F2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6757F2" w:rsidRDefault="006757F2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240DA9" w14:textId="77777777" w:rsidR="006757F2" w:rsidRDefault="006757F2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9DD1C3D" w14:textId="68BD47F0" w:rsidR="006757F2" w:rsidRDefault="003D4D62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ニエ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　まちがっている　ところを　みつけ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んぼうを</w:t>
                            </w:r>
                          </w:p>
                          <w:p w14:paraId="407DBC52" w14:textId="31837D11" w:rsidR="003D4D62" w:rsidRDefault="003D4D62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くら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たちが　いました。ダニエ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ぬこと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ると</w:t>
                            </w:r>
                          </w:p>
                          <w:p w14:paraId="1C61B70A" w14:textId="47D424B5" w:rsidR="003D4D62" w:rsidRDefault="003D4D62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かっていて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むかって　いのり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</w:p>
                          <w:p w14:paraId="309112C4" w14:textId="5B219A88" w:rsidR="003D4D62" w:rsidRDefault="003D4D62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なに　なげこまれ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ダニエル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おうに　じぶんを　</w:t>
                            </w:r>
                          </w:p>
                          <w:p w14:paraId="33322C0C" w14:textId="58BDDE8D" w:rsidR="003D4D62" w:rsidRDefault="003D4D62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く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を　こくはくして　いんぼうを　たくらんだ</w:t>
                            </w:r>
                          </w:p>
                          <w:p w14:paraId="06333D5F" w14:textId="3BB79556" w:rsidR="003D4D62" w:rsidRDefault="003D4D62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のた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ろさ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ている　ところに　あう</w:t>
                            </w:r>
                          </w:p>
                          <w:p w14:paraId="0CE8E9B3" w14:textId="74C09879" w:rsidR="003D4D62" w:rsidRPr="003D4D62" w:rsidRDefault="003D4D62" w:rsidP="003D4D62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ページから　みつけて　はりましょう。</w:t>
                            </w:r>
                          </w:p>
                          <w:p w14:paraId="3291547C" w14:textId="77777777" w:rsidR="006757F2" w:rsidRDefault="006757F2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62EA7F" w14:textId="77777777" w:rsidR="006757F2" w:rsidRDefault="006757F2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9CACE9F" w14:textId="77777777" w:rsidR="006757F2" w:rsidRDefault="006757F2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65845B" w14:textId="1695A85D" w:rsidR="006757F2" w:rsidRPr="00363C1A" w:rsidRDefault="006757F2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45933B53" w14:textId="77777777" w:rsidR="006757F2" w:rsidRPr="00363C1A" w:rsidRDefault="006757F2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3C57B5B2" w14:textId="77777777" w:rsidR="006757F2" w:rsidRDefault="006757F2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E23FA4" w14:textId="77777777" w:rsidR="006757F2" w:rsidRPr="001F54C9" w:rsidRDefault="006757F2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B9CC3B" w14:textId="163BB05A" w:rsidR="006757F2" w:rsidRPr="00E253DE" w:rsidRDefault="006757F2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36" type="#_x0000_t202" style="position:absolute;margin-left:30.95pt;margin-top:12.25pt;width:455.4pt;height:2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" filled="f" stroked="f" strokeweight=".5pt">
                <v:textbox>
                  <w:txbxContent>
                    <w:p w14:paraId="43BA78C3" w14:textId="77777777" w:rsidR="006757F2" w:rsidRDefault="006757F2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6757F2" w:rsidRDefault="006757F2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240DA9" w14:textId="77777777" w:rsidR="006757F2" w:rsidRDefault="006757F2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9DD1C3D" w14:textId="68BD47F0" w:rsidR="006757F2" w:rsidRDefault="003D4D62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ダニエ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　まちがっている　ところを　みつけ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う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んぼうを</w:t>
                      </w:r>
                    </w:p>
                    <w:p w14:paraId="407DBC52" w14:textId="31837D11" w:rsidR="003D4D62" w:rsidRDefault="003D4D62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くら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たちが　いました。ダニエ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ぬこと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ると</w:t>
                      </w:r>
                    </w:p>
                    <w:p w14:paraId="1C61B70A" w14:textId="47D424B5" w:rsidR="003D4D62" w:rsidRDefault="003D4D62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かっていて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むかって　いのり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</w:p>
                    <w:p w14:paraId="309112C4" w14:textId="5B219A88" w:rsidR="003D4D62" w:rsidRDefault="003D4D62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なに　なげこまれ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ダニエル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おうに　じぶんを　</w:t>
                      </w:r>
                    </w:p>
                    <w:p w14:paraId="33322C0C" w14:textId="58BDDE8D" w:rsidR="003D4D62" w:rsidRDefault="003D4D62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く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を　こくはくして　いんぼうを　たくらんだ</w:t>
                      </w:r>
                    </w:p>
                    <w:p w14:paraId="06333D5F" w14:textId="3BB79556" w:rsidR="003D4D62" w:rsidRDefault="003D4D62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のた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ろさ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ている　ところに　あう</w:t>
                      </w:r>
                    </w:p>
                    <w:p w14:paraId="0CE8E9B3" w14:textId="74C09879" w:rsidR="003D4D62" w:rsidRPr="003D4D62" w:rsidRDefault="003D4D62" w:rsidP="003D4D62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ページから　みつけて　はりましょう。</w:t>
                      </w:r>
                    </w:p>
                    <w:p w14:paraId="3291547C" w14:textId="77777777" w:rsidR="006757F2" w:rsidRDefault="006757F2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62EA7F" w14:textId="77777777" w:rsidR="006757F2" w:rsidRDefault="006757F2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9CACE9F" w14:textId="77777777" w:rsidR="006757F2" w:rsidRDefault="006757F2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65845B" w14:textId="1695A85D" w:rsidR="006757F2" w:rsidRPr="00363C1A" w:rsidRDefault="006757F2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45933B53" w14:textId="77777777" w:rsidR="006757F2" w:rsidRPr="00363C1A" w:rsidRDefault="006757F2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3C57B5B2" w14:textId="77777777" w:rsidR="006757F2" w:rsidRDefault="006757F2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E23FA4" w14:textId="77777777" w:rsidR="006757F2" w:rsidRPr="001F54C9" w:rsidRDefault="006757F2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B9CC3B" w14:textId="163BB05A" w:rsidR="006757F2" w:rsidRPr="00E253DE" w:rsidRDefault="006757F2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5BDDE01A">
                <wp:simplePos x="0" y="0"/>
                <wp:positionH relativeFrom="column">
                  <wp:posOffset>452010</wp:posOffset>
                </wp:positionH>
                <wp:positionV relativeFrom="paragraph">
                  <wp:posOffset>140749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6757F2" w:rsidRPr="00301FF3" w:rsidRDefault="006757F2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37" type="#_x0000_t202" style="position:absolute;margin-left:35.6pt;margin-top:11.1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" filled="f" stroked="f" strokeweight=".5pt">
                <v:textbox>
                  <w:txbxContent>
                    <w:p w14:paraId="3CA13EB0" w14:textId="77777777" w:rsidR="006757F2" w:rsidRPr="00301FF3" w:rsidRDefault="006757F2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2DC70511" w:rsidR="001E58C0" w:rsidRPr="00E253DE" w:rsidRDefault="00A303E1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750600" behindDoc="0" locked="0" layoutInCell="1" allowOverlap="1" wp14:anchorId="204B4C62" wp14:editId="7D7DBED4">
                <wp:simplePos x="0" y="0"/>
                <wp:positionH relativeFrom="column">
                  <wp:posOffset>5105400</wp:posOffset>
                </wp:positionH>
                <wp:positionV relativeFrom="paragraph">
                  <wp:posOffset>6391910</wp:posOffset>
                </wp:positionV>
                <wp:extent cx="1200647" cy="294198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E41DF" w14:textId="77777777" w:rsidR="006757F2" w:rsidRPr="00266A1D" w:rsidRDefault="006757F2" w:rsidP="00266A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66A1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30E1EA8B" w14:textId="77777777" w:rsidR="006757F2" w:rsidRDefault="006757F2" w:rsidP="00266A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4C62" id="テキスト ボックス 38" o:spid="_x0000_s1038" type="#_x0000_t202" style="position:absolute;margin-left:402pt;margin-top:503.3pt;width:94.55pt;height:23.15pt;z-index:254750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" filled="f" stroked="f" strokeweight=".5pt">
                <v:textbox>
                  <w:txbxContent>
                    <w:p w14:paraId="506E41DF" w14:textId="77777777" w:rsidR="006757F2" w:rsidRPr="00266A1D" w:rsidRDefault="006757F2" w:rsidP="00266A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66A1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30E1EA8B" w14:textId="77777777" w:rsidR="006757F2" w:rsidRDefault="006757F2" w:rsidP="00266A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4D6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748552" behindDoc="0" locked="0" layoutInCell="1" allowOverlap="1" wp14:anchorId="11CA60B2" wp14:editId="4B0D8FA3">
                <wp:simplePos x="0" y="0"/>
                <wp:positionH relativeFrom="column">
                  <wp:posOffset>2191385</wp:posOffset>
                </wp:positionH>
                <wp:positionV relativeFrom="paragraph">
                  <wp:posOffset>8190865</wp:posOffset>
                </wp:positionV>
                <wp:extent cx="1200647" cy="294198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6F3D1" w14:textId="77777777" w:rsidR="006757F2" w:rsidRPr="00266A1D" w:rsidRDefault="006757F2" w:rsidP="00266A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66A1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68F4699F" w14:textId="77777777" w:rsidR="006757F2" w:rsidRDefault="006757F2" w:rsidP="00266A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60B2" id="テキスト ボックス 35" o:spid="_x0000_s1039" type="#_x0000_t202" style="position:absolute;margin-left:172.55pt;margin-top:644.95pt;width:94.55pt;height:23.15pt;z-index:254748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A5ogIAAH0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" filled="f" stroked="f" strokeweight=".5pt">
                <v:textbox>
                  <w:txbxContent>
                    <w:p w14:paraId="3CF6F3D1" w14:textId="77777777" w:rsidR="006757F2" w:rsidRPr="00266A1D" w:rsidRDefault="006757F2" w:rsidP="00266A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66A1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68F4699F" w14:textId="77777777" w:rsidR="006757F2" w:rsidRDefault="006757F2" w:rsidP="00266A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4D6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552968" behindDoc="0" locked="0" layoutInCell="1" allowOverlap="1" wp14:anchorId="15D429E6" wp14:editId="744D1271">
                <wp:simplePos x="0" y="0"/>
                <wp:positionH relativeFrom="column">
                  <wp:posOffset>614680</wp:posOffset>
                </wp:positionH>
                <wp:positionV relativeFrom="paragraph">
                  <wp:posOffset>6841490</wp:posOffset>
                </wp:positionV>
                <wp:extent cx="954157" cy="33395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DF9BA" w14:textId="6F901B1E" w:rsidR="006757F2" w:rsidRPr="00266A1D" w:rsidRDefault="006757F2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66A1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2046E5F4" w14:textId="77777777" w:rsidR="006757F2" w:rsidRDefault="006757F2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429E6" id="テキスト ボックス 61" o:spid="_x0000_s1040" type="#_x0000_t202" style="position:absolute;margin-left:48.4pt;margin-top:538.7pt;width:75.15pt;height:26.3pt;z-index:254552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TmogIAAHw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" filled="f" stroked="f" strokeweight=".5pt">
                <v:textbox>
                  <w:txbxContent>
                    <w:p w14:paraId="4DBDF9BA" w14:textId="6F901B1E" w:rsidR="006757F2" w:rsidRPr="00266A1D" w:rsidRDefault="006757F2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66A1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2046E5F4" w14:textId="77777777" w:rsidR="006757F2" w:rsidRDefault="006757F2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4D6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722952" behindDoc="0" locked="0" layoutInCell="1" allowOverlap="1" wp14:anchorId="5583EA13" wp14:editId="6F421C14">
                <wp:simplePos x="0" y="0"/>
                <wp:positionH relativeFrom="column">
                  <wp:posOffset>4061460</wp:posOffset>
                </wp:positionH>
                <wp:positionV relativeFrom="paragraph">
                  <wp:posOffset>3846195</wp:posOffset>
                </wp:positionV>
                <wp:extent cx="1200647" cy="294198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7D91" w14:textId="77777777" w:rsidR="006757F2" w:rsidRPr="00266A1D" w:rsidRDefault="006757F2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66A1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5E23017C" w14:textId="77777777" w:rsidR="006757F2" w:rsidRDefault="006757F2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EA13" id="テキスト ボックス 44" o:spid="_x0000_s1041" type="#_x0000_t202" style="position:absolute;margin-left:319.8pt;margin-top:302.85pt;width:94.55pt;height:23.15pt;z-index:254722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" filled="f" stroked="f" strokeweight=".5pt">
                <v:textbox>
                  <w:txbxContent>
                    <w:p w14:paraId="43097D91" w14:textId="77777777" w:rsidR="006757F2" w:rsidRPr="00266A1D" w:rsidRDefault="006757F2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66A1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5E23017C" w14:textId="77777777" w:rsidR="006757F2" w:rsidRDefault="006757F2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A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4720904" behindDoc="0" locked="0" layoutInCell="1" allowOverlap="1" wp14:anchorId="45C5DFBA" wp14:editId="471A2FD2">
                <wp:simplePos x="0" y="0"/>
                <wp:positionH relativeFrom="column">
                  <wp:posOffset>719455</wp:posOffset>
                </wp:positionH>
                <wp:positionV relativeFrom="paragraph">
                  <wp:posOffset>3227705</wp:posOffset>
                </wp:positionV>
                <wp:extent cx="1160891" cy="349857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1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87EE5" w14:textId="77777777" w:rsidR="006757F2" w:rsidRPr="00266A1D" w:rsidRDefault="006757F2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66A1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1958EABD" w14:textId="77777777" w:rsidR="006757F2" w:rsidRDefault="006757F2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DFBA" id="テキスト ボックス 37" o:spid="_x0000_s1042" type="#_x0000_t202" style="position:absolute;margin-left:56.65pt;margin-top:254.15pt;width:91.4pt;height:27.55pt;z-index:254720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" filled="f" stroked="f" strokeweight=".5pt">
                <v:textbox>
                  <w:txbxContent>
                    <w:p w14:paraId="53E87EE5" w14:textId="77777777" w:rsidR="006757F2" w:rsidRPr="00266A1D" w:rsidRDefault="006757F2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66A1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1958EABD" w14:textId="77777777" w:rsidR="006757F2" w:rsidRDefault="006757F2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4E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3DABCFE4">
                <wp:simplePos x="0" y="0"/>
                <wp:positionH relativeFrom="column">
                  <wp:posOffset>5475605</wp:posOffset>
                </wp:positionH>
                <wp:positionV relativeFrom="paragraph">
                  <wp:posOffset>51181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6757F2" w:rsidRPr="00073323" w:rsidRDefault="006757F2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43" type="#_x0000_t202" style="position:absolute;margin-left:431.15pt;margin-top:40.3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T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6757F2" w:rsidRPr="00073323" w:rsidRDefault="006757F2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6E232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22E8E03E">
                <wp:simplePos x="0" y="0"/>
                <wp:positionH relativeFrom="column">
                  <wp:posOffset>2896678</wp:posOffset>
                </wp:positionH>
                <wp:positionV relativeFrom="paragraph">
                  <wp:posOffset>1703573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6757F2" w:rsidRPr="00A46B3C" w:rsidRDefault="006757F2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4" type="#_x0000_t202" style="position:absolute;margin-left:228.1pt;margin-top:134.1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Afow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" filled="f" stroked="f" strokeweight=".5pt">
                <v:textbox>
                  <w:txbxContent>
                    <w:p w14:paraId="2F2C6A67" w14:textId="198F82A9" w:rsidR="006757F2" w:rsidRPr="00A46B3C" w:rsidRDefault="006757F2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3C5FF796" w:rsidR="007265A8" w:rsidRDefault="006757F2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770056" behindDoc="1" locked="0" layoutInCell="1" allowOverlap="1" wp14:anchorId="1D03DD0C" wp14:editId="2C9E6FE2">
            <wp:simplePos x="0" y="0"/>
            <wp:positionH relativeFrom="column">
              <wp:posOffset>-66675</wp:posOffset>
            </wp:positionH>
            <wp:positionV relativeFrom="paragraph">
              <wp:posOffset>123824</wp:posOffset>
            </wp:positionV>
            <wp:extent cx="6826575" cy="503872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4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350" cy="5040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3EC3E" w14:textId="0B35AD9E" w:rsidR="00EF0A60" w:rsidRDefault="005A778C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5D440667">
                <wp:simplePos x="0" y="0"/>
                <wp:positionH relativeFrom="page">
                  <wp:posOffset>818515</wp:posOffset>
                </wp:positionH>
                <wp:positionV relativeFrom="paragraph">
                  <wp:posOffset>174625</wp:posOffset>
                </wp:positionV>
                <wp:extent cx="6191250" cy="3613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649AA651" w:rsidR="006757F2" w:rsidRDefault="006757F2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6757F2" w:rsidRDefault="006757F2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6757F2" w:rsidRDefault="006757F2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6757F2" w:rsidRDefault="006757F2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6757F2" w:rsidRDefault="006757F2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6757F2" w:rsidRDefault="006757F2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5" type="#_x0000_t202" style="position:absolute;margin-left:64.45pt;margin-top:13.75pt;width:487.5pt;height:28.4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ainwIAAHsFAAAOAAAAZHJzL2Uyb0RvYy54bWysVN1u0zAUvkfiHSzfszTdOl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" filled="f" stroked="f" strokeweight=".5pt">
                <v:textbox>
                  <w:txbxContent>
                    <w:p w14:paraId="1FF3844F" w14:textId="649AA651" w:rsidR="006757F2" w:rsidRDefault="006757F2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6757F2" w:rsidRDefault="006757F2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6757F2" w:rsidRDefault="006757F2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6757F2" w:rsidRDefault="006757F2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6757F2" w:rsidRDefault="006757F2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6757F2" w:rsidRDefault="006757F2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258709" w14:textId="00D44F74" w:rsidR="00EF0A60" w:rsidRDefault="00EF0A60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9623B90" w14:textId="1ED1223B" w:rsidR="00F60551" w:rsidRDefault="006757F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771080" behindDoc="1" locked="0" layoutInCell="1" allowOverlap="1" wp14:anchorId="581B0461" wp14:editId="10A624FE">
            <wp:simplePos x="0" y="0"/>
            <wp:positionH relativeFrom="column">
              <wp:posOffset>-180975</wp:posOffset>
            </wp:positionH>
            <wp:positionV relativeFrom="paragraph">
              <wp:posOffset>-161925</wp:posOffset>
            </wp:positionV>
            <wp:extent cx="7000875" cy="10193020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7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675" cy="1019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2161F9EC">
                <wp:simplePos x="0" y="0"/>
                <wp:positionH relativeFrom="column">
                  <wp:posOffset>78740</wp:posOffset>
                </wp:positionH>
                <wp:positionV relativeFrom="paragraph">
                  <wp:posOffset>190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6757F2" w:rsidRPr="00176F5B" w:rsidRDefault="006757F2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F5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6.2pt;margin-top:.1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" filled="f" stroked="f">
                <v:textbox inset="5.85pt,.7pt,5.85pt,.7pt">
                  <w:txbxContent>
                    <w:p w14:paraId="59273F22" w14:textId="77777777" w:rsidR="006757F2" w:rsidRPr="00176F5B" w:rsidRDefault="006757F2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F5B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3846D51F" w:rsidR="00BB3386" w:rsidRDefault="004B05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87464" behindDoc="0" locked="0" layoutInCell="1" allowOverlap="1" wp14:anchorId="106AD0E5" wp14:editId="5F99B73F">
                <wp:simplePos x="0" y="0"/>
                <wp:positionH relativeFrom="column">
                  <wp:posOffset>2219325</wp:posOffset>
                </wp:positionH>
                <wp:positionV relativeFrom="paragraph">
                  <wp:posOffset>7286625</wp:posOffset>
                </wp:positionV>
                <wp:extent cx="1695450" cy="419100"/>
                <wp:effectExtent l="0" t="0" r="0" b="0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13AEC1" id="角丸四角形 65" o:spid="_x0000_s1026" style="position:absolute;left:0;text-align:left;margin-left:174.75pt;margin-top:573.75pt;width:133.5pt;height:33pt;z-index:254787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85416" behindDoc="0" locked="0" layoutInCell="1" allowOverlap="1" wp14:anchorId="32119C55" wp14:editId="4F4C2C28">
                <wp:simplePos x="0" y="0"/>
                <wp:positionH relativeFrom="column">
                  <wp:posOffset>2857500</wp:posOffset>
                </wp:positionH>
                <wp:positionV relativeFrom="paragraph">
                  <wp:posOffset>6315075</wp:posOffset>
                </wp:positionV>
                <wp:extent cx="962025" cy="419100"/>
                <wp:effectExtent l="0" t="0" r="952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9F2A70" id="角丸四角形 64" o:spid="_x0000_s1026" style="position:absolute;left:0;text-align:left;margin-left:225pt;margin-top:497.25pt;width:75.75pt;height:33pt;z-index:254785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83368" behindDoc="0" locked="0" layoutInCell="1" allowOverlap="1" wp14:anchorId="2B044932" wp14:editId="5CB4B3E3">
                <wp:simplePos x="0" y="0"/>
                <wp:positionH relativeFrom="column">
                  <wp:posOffset>1019175</wp:posOffset>
                </wp:positionH>
                <wp:positionV relativeFrom="paragraph">
                  <wp:posOffset>5353050</wp:posOffset>
                </wp:positionV>
                <wp:extent cx="1343025" cy="419100"/>
                <wp:effectExtent l="0" t="0" r="9525" b="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E56E18" id="角丸四角形 63" o:spid="_x0000_s1026" style="position:absolute;left:0;text-align:left;margin-left:80.25pt;margin-top:421.5pt;width:105.75pt;height:33pt;z-index:254783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81320" behindDoc="0" locked="0" layoutInCell="1" allowOverlap="1" wp14:anchorId="0067801B" wp14:editId="610D99DB">
                <wp:simplePos x="0" y="0"/>
                <wp:positionH relativeFrom="column">
                  <wp:posOffset>3009901</wp:posOffset>
                </wp:positionH>
                <wp:positionV relativeFrom="paragraph">
                  <wp:posOffset>4391025</wp:posOffset>
                </wp:positionV>
                <wp:extent cx="1224280" cy="419100"/>
                <wp:effectExtent l="0" t="0" r="0" b="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BB899B" id="角丸四角形 62" o:spid="_x0000_s1026" style="position:absolute;left:0;text-align:left;margin-left:237pt;margin-top:345.75pt;width:96.4pt;height:33pt;z-index:254781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9272" behindDoc="0" locked="0" layoutInCell="1" allowOverlap="1" wp14:anchorId="123E8AD8" wp14:editId="304B8365">
                <wp:simplePos x="0" y="0"/>
                <wp:positionH relativeFrom="column">
                  <wp:posOffset>1409701</wp:posOffset>
                </wp:positionH>
                <wp:positionV relativeFrom="paragraph">
                  <wp:posOffset>4391025</wp:posOffset>
                </wp:positionV>
                <wp:extent cx="1047750" cy="419100"/>
                <wp:effectExtent l="0" t="0" r="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0EC6AF" id="角丸四角形 58" o:spid="_x0000_s1026" style="position:absolute;left:0;text-align:left;margin-left:111pt;margin-top:345.75pt;width:82.5pt;height:33pt;z-index:254779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7224" behindDoc="0" locked="0" layoutInCell="1" allowOverlap="1" wp14:anchorId="174A16FE" wp14:editId="30BFC84A">
                <wp:simplePos x="0" y="0"/>
                <wp:positionH relativeFrom="column">
                  <wp:posOffset>3752850</wp:posOffset>
                </wp:positionH>
                <wp:positionV relativeFrom="paragraph">
                  <wp:posOffset>3819525</wp:posOffset>
                </wp:positionV>
                <wp:extent cx="1343025" cy="419100"/>
                <wp:effectExtent l="0" t="0" r="952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3075CB" id="角丸四角形 57" o:spid="_x0000_s1026" style="position:absolute;left:0;text-align:left;margin-left:295.5pt;margin-top:300.75pt;width:105.75pt;height:33pt;z-index:254777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5176" behindDoc="0" locked="0" layoutInCell="1" allowOverlap="1" wp14:anchorId="120D2E3F" wp14:editId="1BBDCB36">
                <wp:simplePos x="0" y="0"/>
                <wp:positionH relativeFrom="column">
                  <wp:posOffset>923925</wp:posOffset>
                </wp:positionH>
                <wp:positionV relativeFrom="paragraph">
                  <wp:posOffset>2800350</wp:posOffset>
                </wp:positionV>
                <wp:extent cx="1343025" cy="419100"/>
                <wp:effectExtent l="0" t="0" r="9525" b="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2674B2" id="角丸四角形 56" o:spid="_x0000_s1026" style="position:absolute;left:0;text-align:left;margin-left:72.75pt;margin-top:220.5pt;width:105.75pt;height:33pt;z-index:254775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3D4D6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277D1791">
                <wp:simplePos x="0" y="0"/>
                <wp:positionH relativeFrom="margin">
                  <wp:posOffset>180975</wp:posOffset>
                </wp:positionH>
                <wp:positionV relativeFrom="paragraph">
                  <wp:posOffset>2800350</wp:posOffset>
                </wp:positionV>
                <wp:extent cx="6477000" cy="653859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538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D2B38" w14:textId="3514C2E4" w:rsidR="003D4D62" w:rsidRDefault="003D4D62" w:rsidP="003D4D6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="004B059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ダニエル</w:t>
                            </w:r>
                            <w:r w:rsidR="004B059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は、そのじじつ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ったあとも、</w:t>
                            </w:r>
                          </w:p>
                          <w:p w14:paraId="16001F6E" w14:textId="77777777" w:rsidR="003D4D62" w:rsidRDefault="003D4D62" w:rsidP="003D4D6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エルサレム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むかって、まど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あけ、いつものように、</w:t>
                            </w:r>
                          </w:p>
                          <w:p w14:paraId="754E9CDF" w14:textId="35226EBE" w:rsidR="003D4D62" w:rsidRDefault="003D4D62" w:rsidP="003D4D6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ひ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さんど、ひざまずき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="004B059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かみさま</w:t>
                            </w:r>
                            <w:r w:rsidR="004B059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のまえに</w:t>
                            </w:r>
                          </w:p>
                          <w:p w14:paraId="7F1737DB" w14:textId="492818C4" w:rsidR="003D4D62" w:rsidRDefault="003D4D62" w:rsidP="003D4D6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(</w:t>
                            </w:r>
                            <w:r w:rsidR="004B0591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いのり</w:t>
                            </w:r>
                            <w:r w:rsidR="004B059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、(</w:t>
                            </w:r>
                            <w:r w:rsidR="004B0591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かんしゃ</w:t>
                            </w:r>
                            <w:r w:rsidR="004B059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しました。</w:t>
                            </w:r>
                          </w:p>
                          <w:p w14:paraId="3B2E59B3" w14:textId="55211325" w:rsidR="003D4D62" w:rsidRDefault="003D4D62" w:rsidP="003D4D6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ぜんのう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みさまは、しし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あな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44B98BD1" w14:textId="77777777" w:rsidR="004B0591" w:rsidRDefault="003D4D62" w:rsidP="003D4D6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(</w:t>
                            </w:r>
                            <w:r w:rsidR="004B0591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みつかい</w:t>
                            </w:r>
                            <w:r w:rsidR="004B059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さき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おくってくださり、</w:t>
                            </w:r>
                          </w:p>
                          <w:p w14:paraId="55264035" w14:textId="14BDDF47" w:rsidR="003D4D62" w:rsidRDefault="003D4D62" w:rsidP="003D4D6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しから</w:t>
                            </w:r>
                            <w:r w:rsidR="004B059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ダニエル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まも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ってくださいました。</w:t>
                            </w:r>
                          </w:p>
                          <w:p w14:paraId="0498E5A0" w14:textId="427A8BFF" w:rsidR="003D4D62" w:rsidRDefault="003D4D62" w:rsidP="003D4D6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ていこ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のり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(</w:t>
                            </w:r>
                            <w:r w:rsidR="004B0591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じぞく</w:t>
                            </w:r>
                            <w:r w:rsidR="004B059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してい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ダニエルを</w:t>
                            </w:r>
                          </w:p>
                          <w:p w14:paraId="5907BC18" w14:textId="77777777" w:rsidR="003D4D62" w:rsidRDefault="003D4D62" w:rsidP="003D4D6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おして、バビロン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おう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たみも、</w:t>
                            </w:r>
                          </w:p>
                          <w:p w14:paraId="2A64E40B" w14:textId="6F669E10" w:rsidR="006757F2" w:rsidRPr="00DE6F4E" w:rsidRDefault="003D4D62" w:rsidP="003D4D6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みさま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="004B059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ほめたたえる</w:t>
                            </w:r>
                            <w:r w:rsidR="004B059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3D4D62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ようになりました。</w:t>
                            </w:r>
                          </w:p>
                          <w:p w14:paraId="04FDDB10" w14:textId="77777777" w:rsidR="003D4D62" w:rsidRDefault="003D4D62" w:rsidP="003D4D62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19C9AFEF" w14:textId="77777777" w:rsidR="003D4D62" w:rsidRDefault="003D4D62" w:rsidP="003D4D62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5FFD49BA" w14:textId="77777777" w:rsidR="003D4D62" w:rsidRDefault="003D4D62" w:rsidP="004B0591">
                            <w:pPr>
                              <w:snapToGrid w:val="0"/>
                              <w:ind w:firstLineChars="1300" w:firstLine="31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36"/>
                              </w:rPr>
                              <w:t xml:space="preserve">ダニエ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  <w:t xml:space="preserve">かみさま　いのり　かんしゃ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36"/>
                              </w:rPr>
                              <w:t>みつか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  <w:t xml:space="preserve">　</w:t>
                            </w:r>
                          </w:p>
                          <w:p w14:paraId="58DA9C13" w14:textId="59ADC1F8" w:rsidR="003D4D62" w:rsidRPr="003D4D62" w:rsidRDefault="003D4D62" w:rsidP="004B0591">
                            <w:pPr>
                              <w:snapToGrid w:val="0"/>
                              <w:ind w:firstLineChars="1300" w:firstLine="312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  <w:t>じぞく　ほめたた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14.25pt;margin-top:220.5pt;width:510pt;height:514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" filled="f" stroked="f" strokeweight=".5pt">
                <v:textbox>
                  <w:txbxContent>
                    <w:p w14:paraId="37FD2B38" w14:textId="3514C2E4" w:rsidR="003D4D62" w:rsidRDefault="003D4D62" w:rsidP="003D4D6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="004B059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 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ダニエル</w:t>
                      </w:r>
                      <w:r w:rsidR="004B059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は、そのじじつ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ったあとも、</w:t>
                      </w:r>
                    </w:p>
                    <w:p w14:paraId="16001F6E" w14:textId="77777777" w:rsidR="003D4D62" w:rsidRDefault="003D4D62" w:rsidP="003D4D6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エルサレム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むかって、まど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あけ、いつものように、</w:t>
                      </w:r>
                    </w:p>
                    <w:p w14:paraId="754E9CDF" w14:textId="35226EBE" w:rsidR="003D4D62" w:rsidRDefault="003D4D62" w:rsidP="003D4D6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ひ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さんど、ひざまずき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="004B059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 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かみさま</w:t>
                      </w:r>
                      <w:r w:rsidR="004B059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 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のまえに</w:t>
                      </w:r>
                    </w:p>
                    <w:p w14:paraId="7F1737DB" w14:textId="492818C4" w:rsidR="003D4D62" w:rsidRDefault="003D4D62" w:rsidP="003D4D6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(</w:t>
                      </w:r>
                      <w:r w:rsidR="004B0591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 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いのり</w:t>
                      </w:r>
                      <w:r w:rsidR="004B059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、(</w:t>
                      </w:r>
                      <w:r w:rsidR="004B0591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 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かんしゃ</w:t>
                      </w:r>
                      <w:r w:rsidR="004B059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 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しました。</w:t>
                      </w:r>
                    </w:p>
                    <w:p w14:paraId="3B2E59B3" w14:textId="55211325" w:rsidR="003D4D62" w:rsidRDefault="003D4D62" w:rsidP="003D4D6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ぜんのう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みさまは、しし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あな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44B98BD1" w14:textId="77777777" w:rsidR="004B0591" w:rsidRDefault="003D4D62" w:rsidP="003D4D6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(</w:t>
                      </w:r>
                      <w:r w:rsidR="004B0591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 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みつかい</w:t>
                      </w:r>
                      <w:r w:rsidR="004B059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 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さき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おくってくださり、</w:t>
                      </w:r>
                    </w:p>
                    <w:p w14:paraId="55264035" w14:textId="14BDDF47" w:rsidR="003D4D62" w:rsidRDefault="003D4D62" w:rsidP="003D4D6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しから</w:t>
                      </w:r>
                      <w:r w:rsidR="004B059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  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ダニエル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まも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ってくださいました。</w:t>
                      </w:r>
                    </w:p>
                    <w:p w14:paraId="0498E5A0" w14:textId="427A8BFF" w:rsidR="003D4D62" w:rsidRDefault="003D4D62" w:rsidP="003D4D6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ていこ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のり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(</w:t>
                      </w:r>
                      <w:r w:rsidR="004B0591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 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じぞく</w:t>
                      </w:r>
                      <w:r w:rsidR="004B059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 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してい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ダニエルを</w:t>
                      </w:r>
                    </w:p>
                    <w:p w14:paraId="5907BC18" w14:textId="77777777" w:rsidR="003D4D62" w:rsidRDefault="003D4D62" w:rsidP="003D4D6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おして、バビロン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おう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たみも、</w:t>
                      </w:r>
                    </w:p>
                    <w:p w14:paraId="2A64E40B" w14:textId="6F669E10" w:rsidR="006757F2" w:rsidRPr="00DE6F4E" w:rsidRDefault="003D4D62" w:rsidP="003D4D6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みさま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="004B059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 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ほめたたえる</w:t>
                      </w:r>
                      <w:r w:rsidR="004B059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3D4D62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ようになりました。</w:t>
                      </w:r>
                    </w:p>
                    <w:p w14:paraId="04FDDB10" w14:textId="77777777" w:rsidR="003D4D62" w:rsidRDefault="003D4D62" w:rsidP="003D4D62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19C9AFEF" w14:textId="77777777" w:rsidR="003D4D62" w:rsidRDefault="003D4D62" w:rsidP="003D4D62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5FFD49BA" w14:textId="77777777" w:rsidR="003D4D62" w:rsidRDefault="003D4D62" w:rsidP="004B0591">
                      <w:pPr>
                        <w:snapToGrid w:val="0"/>
                        <w:ind w:firstLineChars="1300" w:firstLine="312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36"/>
                        </w:rPr>
                        <w:t xml:space="preserve">ダニエル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  <w:t xml:space="preserve">かみさま　いのり　かんしゃ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36"/>
                        </w:rPr>
                        <w:t>みつか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  <w:t xml:space="preserve">　</w:t>
                      </w:r>
                    </w:p>
                    <w:p w14:paraId="58DA9C13" w14:textId="59ADC1F8" w:rsidR="003D4D62" w:rsidRPr="003D4D62" w:rsidRDefault="003D4D62" w:rsidP="004B0591">
                      <w:pPr>
                        <w:snapToGrid w:val="0"/>
                        <w:ind w:firstLineChars="1300" w:firstLine="3120"/>
                        <w:jc w:val="left"/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  <w:t>じぞく　ほめたたえ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F4E">
        <w:rPr>
          <w:noProof/>
        </w:rPr>
        <mc:AlternateContent>
          <mc:Choice Requires="wps">
            <w:drawing>
              <wp:anchor distT="0" distB="0" distL="114300" distR="114300" simplePos="0" relativeHeight="254766984" behindDoc="1" locked="0" layoutInCell="1" allowOverlap="1" wp14:anchorId="45FAA3F2" wp14:editId="10A6C10B">
                <wp:simplePos x="0" y="0"/>
                <wp:positionH relativeFrom="column">
                  <wp:posOffset>1411357</wp:posOffset>
                </wp:positionH>
                <wp:positionV relativeFrom="paragraph">
                  <wp:posOffset>8012927</wp:posOffset>
                </wp:positionV>
                <wp:extent cx="2600076" cy="500932"/>
                <wp:effectExtent l="0" t="0" r="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076" cy="5009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9E4999C" id="角丸四角形 54" o:spid="_x0000_s1026" style="position:absolute;left:0;text-align:left;margin-left:111.15pt;margin-top:630.95pt;width:204.75pt;height:39.45pt;z-index:-248549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DE6F4E">
        <w:rPr>
          <w:noProof/>
        </w:rPr>
        <mc:AlternateContent>
          <mc:Choice Requires="wps">
            <w:drawing>
              <wp:anchor distT="0" distB="0" distL="114300" distR="114300" simplePos="0" relativeHeight="254764936" behindDoc="1" locked="0" layoutInCell="1" allowOverlap="1" wp14:anchorId="4FA587DA" wp14:editId="68488229">
                <wp:simplePos x="0" y="0"/>
                <wp:positionH relativeFrom="column">
                  <wp:posOffset>4138295</wp:posOffset>
                </wp:positionH>
                <wp:positionV relativeFrom="paragraph">
                  <wp:posOffset>7392670</wp:posOffset>
                </wp:positionV>
                <wp:extent cx="1017270" cy="500380"/>
                <wp:effectExtent l="0" t="0" r="0" b="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500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9107E34" id="角丸四角形 49" o:spid="_x0000_s1026" style="position:absolute;left:0;text-align:left;margin-left:325.85pt;margin-top:582.1pt;width:80.1pt;height:39.4pt;z-index:-248551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DE6F4E">
        <w:rPr>
          <w:noProof/>
        </w:rPr>
        <mc:AlternateContent>
          <mc:Choice Requires="wps">
            <w:drawing>
              <wp:anchor distT="0" distB="0" distL="114300" distR="114300" simplePos="0" relativeHeight="254762888" behindDoc="1" locked="0" layoutInCell="1" allowOverlap="1" wp14:anchorId="4611C4D2" wp14:editId="40B63D74">
                <wp:simplePos x="0" y="0"/>
                <wp:positionH relativeFrom="column">
                  <wp:posOffset>3009265</wp:posOffset>
                </wp:positionH>
                <wp:positionV relativeFrom="paragraph">
                  <wp:posOffset>5897880</wp:posOffset>
                </wp:positionV>
                <wp:extent cx="1542415" cy="500380"/>
                <wp:effectExtent l="0" t="0" r="63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500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142C040" id="角丸四角形 47" o:spid="_x0000_s1026" style="position:absolute;left:0;text-align:left;margin-left:236.95pt;margin-top:464.4pt;width:121.45pt;height:39.4pt;z-index:-248553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DE6F4E">
        <w:rPr>
          <w:noProof/>
        </w:rPr>
        <mc:AlternateContent>
          <mc:Choice Requires="wps">
            <w:drawing>
              <wp:anchor distT="0" distB="0" distL="114300" distR="114300" simplePos="0" relativeHeight="254760840" behindDoc="1" locked="0" layoutInCell="1" allowOverlap="1" wp14:anchorId="45145EC2" wp14:editId="2A606DD3">
                <wp:simplePos x="0" y="0"/>
                <wp:positionH relativeFrom="column">
                  <wp:posOffset>4822190</wp:posOffset>
                </wp:positionH>
                <wp:positionV relativeFrom="paragraph">
                  <wp:posOffset>4410710</wp:posOffset>
                </wp:positionV>
                <wp:extent cx="1446530" cy="500380"/>
                <wp:effectExtent l="0" t="0" r="127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500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D8953C1" id="角丸四角形 46" o:spid="_x0000_s1026" style="position:absolute;left:0;text-align:left;margin-left:379.7pt;margin-top:347.3pt;width:113.9pt;height:39.4pt;z-index:-248555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DE6F4E">
        <w:rPr>
          <w:noProof/>
        </w:rPr>
        <mc:AlternateContent>
          <mc:Choice Requires="wps">
            <w:drawing>
              <wp:anchor distT="0" distB="0" distL="114300" distR="114300" simplePos="0" relativeHeight="254758792" behindDoc="1" locked="0" layoutInCell="1" allowOverlap="1" wp14:anchorId="6C679BB8" wp14:editId="5061F398">
                <wp:simplePos x="0" y="0"/>
                <wp:positionH relativeFrom="column">
                  <wp:posOffset>4551680</wp:posOffset>
                </wp:positionH>
                <wp:positionV relativeFrom="paragraph">
                  <wp:posOffset>3822065</wp:posOffset>
                </wp:positionV>
                <wp:extent cx="1025525" cy="500380"/>
                <wp:effectExtent l="0" t="0" r="3175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00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73F8FF1" id="角丸四角形 45" o:spid="_x0000_s1026" style="position:absolute;left:0;text-align:left;margin-left:358.4pt;margin-top:300.95pt;width:80.75pt;height:39.4pt;z-index:-248557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DE6F4E">
        <w:rPr>
          <w:noProof/>
        </w:rPr>
        <mc:AlternateContent>
          <mc:Choice Requires="wps">
            <w:drawing>
              <wp:anchor distT="0" distB="0" distL="114300" distR="114300" simplePos="0" relativeHeight="254756744" behindDoc="1" locked="0" layoutInCell="1" allowOverlap="1" wp14:anchorId="41F7DF4E" wp14:editId="58CAF40C">
                <wp:simplePos x="0" y="0"/>
                <wp:positionH relativeFrom="column">
                  <wp:posOffset>2914015</wp:posOffset>
                </wp:positionH>
                <wp:positionV relativeFrom="paragraph">
                  <wp:posOffset>3822065</wp:posOffset>
                </wp:positionV>
                <wp:extent cx="1319530" cy="500380"/>
                <wp:effectExtent l="0" t="0" r="0" b="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00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E922A28" id="角丸四角形 43" o:spid="_x0000_s1026" style="position:absolute;left:0;text-align:left;margin-left:229.45pt;margin-top:300.95pt;width:103.9pt;height:39.4pt;z-index:-248559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DE6F4E">
        <w:rPr>
          <w:noProof/>
        </w:rPr>
        <mc:AlternateContent>
          <mc:Choice Requires="wps">
            <w:drawing>
              <wp:anchor distT="0" distB="0" distL="114300" distR="114300" simplePos="0" relativeHeight="254754696" behindDoc="1" locked="0" layoutInCell="1" allowOverlap="1" wp14:anchorId="4CE4C094" wp14:editId="7D01446D">
                <wp:simplePos x="0" y="0"/>
                <wp:positionH relativeFrom="column">
                  <wp:posOffset>552450</wp:posOffset>
                </wp:positionH>
                <wp:positionV relativeFrom="paragraph">
                  <wp:posOffset>3822065</wp:posOffset>
                </wp:positionV>
                <wp:extent cx="1319530" cy="500380"/>
                <wp:effectExtent l="0" t="0" r="0" b="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00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750F24B" id="角丸四角形 42" o:spid="_x0000_s1026" style="position:absolute;left:0;text-align:left;margin-left:43.5pt;margin-top:300.95pt;width:103.9pt;height:39.4pt;z-index:-248561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="00DE6F4E">
        <w:rPr>
          <w:noProof/>
        </w:rPr>
        <mc:AlternateContent>
          <mc:Choice Requires="wps">
            <w:drawing>
              <wp:anchor distT="0" distB="0" distL="114300" distR="114300" simplePos="0" relativeHeight="254752648" behindDoc="1" locked="0" layoutInCell="1" allowOverlap="1" wp14:anchorId="27FF6D2D" wp14:editId="005A5762">
                <wp:simplePos x="0" y="0"/>
                <wp:positionH relativeFrom="column">
                  <wp:posOffset>2858135</wp:posOffset>
                </wp:positionH>
                <wp:positionV relativeFrom="paragraph">
                  <wp:posOffset>3281680</wp:posOffset>
                </wp:positionV>
                <wp:extent cx="1319530" cy="500380"/>
                <wp:effectExtent l="0" t="0" r="0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00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8E2AC3" id="角丸四角形 41" o:spid="_x0000_s1026" style="position:absolute;left:0;text-align:left;margin-left:225.05pt;margin-top:258.4pt;width:103.9pt;height:39.4pt;z-index:-248563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4A42A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034BE66D">
                <wp:simplePos x="0" y="0"/>
                <wp:positionH relativeFrom="margin">
                  <wp:posOffset>5459730</wp:posOffset>
                </wp:positionH>
                <wp:positionV relativeFrom="paragraph">
                  <wp:posOffset>73088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6757F2" w:rsidRPr="00405F31" w:rsidRDefault="006757F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05F3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29.9pt;margin-top:57.5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" filled="f" stroked="f" strokeweight=".5pt">
                <v:textbox>
                  <w:txbxContent>
                    <w:p w14:paraId="7F6580E0" w14:textId="77777777" w:rsidR="006757F2" w:rsidRPr="00405F31" w:rsidRDefault="006757F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05F3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11D38578">
                <wp:simplePos x="0" y="0"/>
                <wp:positionH relativeFrom="column">
                  <wp:posOffset>784860</wp:posOffset>
                </wp:positionH>
                <wp:positionV relativeFrom="paragraph">
                  <wp:posOffset>10541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6757F2" w:rsidRDefault="006757F2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6757F2" w:rsidRPr="00C17C6A" w:rsidRDefault="006757F2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6757F2" w:rsidRPr="00A46B3C" w:rsidRDefault="006757F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6757F2" w:rsidRDefault="006757F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6757F2" w:rsidRDefault="006757F2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6757F2" w:rsidRDefault="006757F2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779205D" w14:textId="282E1CF1" w:rsidR="006757F2" w:rsidRPr="00E2465D" w:rsidRDefault="006757F2" w:rsidP="00E246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3D4D6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</w:t>
                            </w:r>
                            <w:r w:rsidR="003D4D62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）</w:t>
                            </w:r>
                            <w:r w:rsidR="003D4D6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 w:rsidR="003D4D62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う　ことばを　かきましょ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</w:p>
                          <w:p w14:paraId="5942382A" w14:textId="7D0C1018" w:rsidR="006757F2" w:rsidRPr="0054794C" w:rsidRDefault="006757F2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61.8pt;margin-top:8.3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" filled="f" stroked="f" strokeweight=".5pt">
                <v:textbox>
                  <w:txbxContent>
                    <w:p w14:paraId="14BA03BC" w14:textId="77777777" w:rsidR="006757F2" w:rsidRDefault="006757F2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6757F2" w:rsidRPr="00C17C6A" w:rsidRDefault="006757F2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6757F2" w:rsidRPr="00A46B3C" w:rsidRDefault="006757F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6757F2" w:rsidRDefault="006757F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6757F2" w:rsidRDefault="006757F2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6757F2" w:rsidRDefault="006757F2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779205D" w14:textId="282E1CF1" w:rsidR="006757F2" w:rsidRPr="00E2465D" w:rsidRDefault="006757F2" w:rsidP="00E246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3D4D62">
                        <w:rPr>
                          <w:rFonts w:ascii="HG明朝E" w:eastAsia="HG明朝E" w:hAnsi="HG明朝E" w:hint="eastAsia"/>
                          <w:sz w:val="20"/>
                        </w:rPr>
                        <w:t>（</w:t>
                      </w:r>
                      <w:r w:rsidR="003D4D62">
                        <w:rPr>
                          <w:rFonts w:ascii="HG明朝E" w:eastAsia="HG明朝E" w:hAnsi="HG明朝E"/>
                          <w:sz w:val="20"/>
                        </w:rPr>
                        <w:t xml:space="preserve">　　　　）</w:t>
                      </w:r>
                      <w:r w:rsidR="003D4D62"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 w:rsidR="003D4D62">
                        <w:rPr>
                          <w:rFonts w:ascii="HG明朝E" w:eastAsia="HG明朝E" w:hAnsi="HG明朝E"/>
                          <w:sz w:val="20"/>
                        </w:rPr>
                        <w:t xml:space="preserve">　あう　ことばを　かきましょ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</w:p>
                    <w:p w14:paraId="5942382A" w14:textId="7D0C1018" w:rsidR="006757F2" w:rsidRPr="0054794C" w:rsidRDefault="006757F2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7AB403F7">
                <wp:simplePos x="0" y="0"/>
                <wp:positionH relativeFrom="column">
                  <wp:posOffset>531495</wp:posOffset>
                </wp:positionH>
                <wp:positionV relativeFrom="paragraph">
                  <wp:posOffset>9334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6757F2" w:rsidRDefault="006757F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6757F2" w:rsidRPr="00301FF3" w:rsidRDefault="006757F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0" type="#_x0000_t202" style="position:absolute;margin-left:41.85pt;margin-top:7.3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KFng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" filled="f" stroked="f" strokeweight=".5pt">
                <v:textbox>
                  <w:txbxContent>
                    <w:p w14:paraId="1887600E" w14:textId="77777777" w:rsidR="006757F2" w:rsidRDefault="006757F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6757F2" w:rsidRPr="00301FF3" w:rsidRDefault="006757F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1CB827BF" w:rsidR="0082546C" w:rsidRDefault="006757F2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772104" behindDoc="1" locked="0" layoutInCell="1" allowOverlap="1" wp14:anchorId="5FD98B7F" wp14:editId="1F32CDD0">
            <wp:simplePos x="0" y="0"/>
            <wp:positionH relativeFrom="column">
              <wp:posOffset>-171450</wp:posOffset>
            </wp:positionH>
            <wp:positionV relativeFrom="paragraph">
              <wp:posOffset>-314325</wp:posOffset>
            </wp:positionV>
            <wp:extent cx="7034530" cy="1036905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530" cy="1036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CA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740886CA">
                <wp:simplePos x="0" y="0"/>
                <wp:positionH relativeFrom="margin">
                  <wp:posOffset>112644</wp:posOffset>
                </wp:positionH>
                <wp:positionV relativeFrom="paragraph">
                  <wp:posOffset>1790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6757F2" w:rsidRPr="00176F5B" w:rsidRDefault="006757F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F5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176F5B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6757F2" w:rsidRPr="00143440" w:rsidRDefault="006757F2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8.85pt;margin-top:14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BwSXdl3wAAAAkBAAAPAAAAZHJzL2Rvd25y&#10;ZXYueG1sTI9BS8NAEIXvgv9hGcGb3XQhaYnZlFRQwYttFfG4yY5JMDsbsts2+usdT3p8fI833xSb&#10;2Q3ihFPoPWlYLhIQSI23PbUaXl/ub9YgQjRkzeAJNXxhgE15eVGY3Poz7fF0iK3gEQq50dDFOOZS&#10;hqZDZ8LCj0jMPvzkTOQ4tdJO5szjbpAqSTLpTE98oTMj3nXYfB6OTsN3H6rH3fM21tv0/SHZPWXh&#10;rcq0vr6aq1sQEef4V4ZffVaHkp1qfyQbxMB5teKmBrVWIJirNM1A1AxStQRZFvL/B+UPAA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HBJd2XfAAAACQ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6757F2" w:rsidRPr="00176F5B" w:rsidRDefault="006757F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F5B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176F5B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6757F2" w:rsidRPr="00143440" w:rsidRDefault="006757F2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4DD91E6B" w:rsidR="00AD4F6B" w:rsidRDefault="004B0591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DB11ABD">
                <wp:simplePos x="0" y="0"/>
                <wp:positionH relativeFrom="margin">
                  <wp:posOffset>-175895</wp:posOffset>
                </wp:positionH>
                <wp:positionV relativeFrom="paragraph">
                  <wp:posOffset>196850</wp:posOffset>
                </wp:positionV>
                <wp:extent cx="6929755" cy="289814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9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6757F2" w:rsidRDefault="006757F2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6757F2" w:rsidRDefault="006757F2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1BEF1A96" w14:textId="77777777" w:rsidR="006757F2" w:rsidRDefault="006757F2" w:rsidP="00DB3782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4E91E02" w14:textId="319707A6" w:rsidR="004B0591" w:rsidRDefault="004B0591" w:rsidP="004B059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ただ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かみさまを　まちのぞん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さだめていた　ダニエルは</w:t>
                            </w:r>
                          </w:p>
                          <w:p w14:paraId="0A0D45E6" w14:textId="42DCB193" w:rsidR="004B0591" w:rsidRDefault="004B0591" w:rsidP="004B059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ょうきょ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っても　いちにち　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ど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ていこくいのりを</w:t>
                            </w:r>
                          </w:p>
                          <w:p w14:paraId="5C37E6C8" w14:textId="1ECBACD7" w:rsidR="004B0591" w:rsidRDefault="004B0591" w:rsidP="004B059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ぞくしてい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ダニエルのように　いのり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と</w:t>
                            </w:r>
                          </w:p>
                          <w:p w14:paraId="5E4F37F7" w14:textId="06B26C15" w:rsidR="004B0591" w:rsidRDefault="004B0591" w:rsidP="004B059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り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に　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ますように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りながら</w:t>
                            </w:r>
                          </w:p>
                          <w:p w14:paraId="3653A6CE" w14:textId="447E785F" w:rsidR="004B0591" w:rsidRPr="004B0591" w:rsidRDefault="004B0591" w:rsidP="004B059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ろを　ぬりましょう。</w:t>
                            </w:r>
                          </w:p>
                          <w:p w14:paraId="1960F2D5" w14:textId="5F463EEE" w:rsidR="006757F2" w:rsidRPr="00293289" w:rsidRDefault="006757F2" w:rsidP="004B059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</w:p>
                          <w:p w14:paraId="4DD19C21" w14:textId="77777777" w:rsidR="006757F2" w:rsidRPr="00DB3782" w:rsidRDefault="006757F2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  <w:p w14:paraId="16FAA7CA" w14:textId="197B39ED" w:rsidR="006757F2" w:rsidRPr="00DB3782" w:rsidRDefault="006757F2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B378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じゅんび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いろ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ぬる　どうぐ</w:t>
                            </w:r>
                          </w:p>
                          <w:p w14:paraId="2903BC49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5B1670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7878F7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6757F2" w:rsidRPr="00487ABA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6757F2" w:rsidRPr="00227670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-13.85pt;margin-top:15.5pt;width:545.65pt;height:22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" filled="f" stroked="f" strokeweight=".5pt">
                <v:textbox>
                  <w:txbxContent>
                    <w:p w14:paraId="3ABB35BA" w14:textId="77777777" w:rsidR="006757F2" w:rsidRDefault="006757F2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6757F2" w:rsidRDefault="006757F2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1BEF1A96" w14:textId="77777777" w:rsidR="006757F2" w:rsidRDefault="006757F2" w:rsidP="00DB3782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4E91E02" w14:textId="319707A6" w:rsidR="004B0591" w:rsidRDefault="004B0591" w:rsidP="004B059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ただ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かみさまを　まちのぞん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ころ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さだめていた　ダニエルは</w:t>
                      </w:r>
                    </w:p>
                    <w:p w14:paraId="0A0D45E6" w14:textId="42DCB193" w:rsidR="004B0591" w:rsidRDefault="004B0591" w:rsidP="004B059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ょうきょう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っても　いちにち　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ど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ていこくいのりを</w:t>
                      </w:r>
                    </w:p>
                    <w:p w14:paraId="5C37E6C8" w14:textId="1ECBACD7" w:rsidR="004B0591" w:rsidRDefault="004B0591" w:rsidP="004B059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ぞくしてい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ダニエルのように　いのり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と</w:t>
                      </w:r>
                    </w:p>
                    <w:p w14:paraId="5E4F37F7" w14:textId="06B26C15" w:rsidR="004B0591" w:rsidRDefault="004B0591" w:rsidP="004B059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り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に　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ますように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りながら</w:t>
                      </w:r>
                    </w:p>
                    <w:p w14:paraId="3653A6CE" w14:textId="447E785F" w:rsidR="004B0591" w:rsidRPr="004B0591" w:rsidRDefault="004B0591" w:rsidP="004B059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ろを　ぬりましょう。</w:t>
                      </w:r>
                    </w:p>
                    <w:p w14:paraId="1960F2D5" w14:textId="5F463EEE" w:rsidR="006757F2" w:rsidRPr="00293289" w:rsidRDefault="006757F2" w:rsidP="004B059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</w:p>
                    <w:p w14:paraId="4DD19C21" w14:textId="77777777" w:rsidR="006757F2" w:rsidRPr="00DB3782" w:rsidRDefault="006757F2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</w:p>
                    <w:p w14:paraId="16FAA7CA" w14:textId="197B39ED" w:rsidR="006757F2" w:rsidRPr="00DB3782" w:rsidRDefault="006757F2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B378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じゅんびす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いろ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ぬる　どうぐ</w:t>
                      </w:r>
                    </w:p>
                    <w:p w14:paraId="2903BC49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5B1670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7878F7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6757F2" w:rsidRPr="00487ABA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6757F2" w:rsidRPr="00227670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6D46BD4D" w:rsidR="00BB3386" w:rsidRDefault="004B0591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F4DB352">
                <wp:simplePos x="0" y="0"/>
                <wp:positionH relativeFrom="column">
                  <wp:posOffset>490220</wp:posOffset>
                </wp:positionH>
                <wp:positionV relativeFrom="paragraph">
                  <wp:posOffset>19685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6757F2" w:rsidRDefault="006757F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6757F2" w:rsidRPr="00301FF3" w:rsidRDefault="006757F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38.6pt;margin-top:1.5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" filled="f" stroked="f" strokeweight=".5pt">
                <v:textbox>
                  <w:txbxContent>
                    <w:p w14:paraId="5CBAD46A" w14:textId="77777777" w:rsidR="006757F2" w:rsidRDefault="006757F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6757F2" w:rsidRPr="00301FF3" w:rsidRDefault="006757F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2CDDA865" w:rsidR="00BB3386" w:rsidRDefault="009040B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AD119B9">
                <wp:simplePos x="0" y="0"/>
                <wp:positionH relativeFrom="column">
                  <wp:posOffset>5596255</wp:posOffset>
                </wp:positionH>
                <wp:positionV relativeFrom="paragraph">
                  <wp:posOffset>28321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6757F2" w:rsidRPr="005E580A" w:rsidRDefault="006757F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E580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40.65pt;margin-top:22.3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B08P3N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6757F2" w:rsidRPr="005E580A" w:rsidRDefault="006757F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E580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74E91489" w:rsidR="003E4F5A" w:rsidRDefault="006757F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773128" behindDoc="1" locked="0" layoutInCell="1" allowOverlap="1" wp14:anchorId="2CC5D244" wp14:editId="07E29488">
            <wp:simplePos x="0" y="0"/>
            <wp:positionH relativeFrom="column">
              <wp:posOffset>-219075</wp:posOffset>
            </wp:positionH>
            <wp:positionV relativeFrom="paragraph">
              <wp:posOffset>-247650</wp:posOffset>
            </wp:positionV>
            <wp:extent cx="6972300" cy="10005123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9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005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A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440686B1">
                <wp:simplePos x="0" y="0"/>
                <wp:positionH relativeFrom="column">
                  <wp:posOffset>184150</wp:posOffset>
                </wp:positionH>
                <wp:positionV relativeFrom="paragraph">
                  <wp:posOffset>-1968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6757F2" w:rsidRPr="00176F5B" w:rsidRDefault="006757F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F5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4.5pt;margin-top:-1.5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/Zw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" filled="f" stroked="f">
                <v:textbox inset="5.85pt,.7pt,5.85pt,.7pt">
                  <w:txbxContent>
                    <w:p w14:paraId="2038626A" w14:textId="77777777" w:rsidR="006757F2" w:rsidRPr="00176F5B" w:rsidRDefault="006757F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F5B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6FA18909" w:rsidR="00BB3386" w:rsidRDefault="00DE6F4E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5E94C177">
                <wp:simplePos x="0" y="0"/>
                <wp:positionH relativeFrom="margin">
                  <wp:posOffset>123825</wp:posOffset>
                </wp:positionH>
                <wp:positionV relativeFrom="paragraph">
                  <wp:posOffset>31032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6757F2" w:rsidRDefault="006757F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6757F2" w:rsidRDefault="006757F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6757F2" w:rsidRPr="00A93FB6" w:rsidRDefault="006757F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60A21334" w14:textId="7D5CED42" w:rsidR="006757F2" w:rsidRDefault="006757F2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4AB3D572" w14:textId="77777777" w:rsidR="006757F2" w:rsidRDefault="006757F2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135B410" w14:textId="77777777" w:rsidR="004B0591" w:rsidRDefault="004B0591" w:rsidP="004B059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ぞ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は　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はいを　して　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か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30CECE41" w14:textId="536940DC" w:rsidR="004B0591" w:rsidRDefault="004B0591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つ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めていますか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ちばん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ゅくふくされた　じかんに</w:t>
                            </w:r>
                          </w:p>
                          <w:p w14:paraId="62971AD1" w14:textId="0E5F9DDA" w:rsidR="004B0591" w:rsidRDefault="004B0591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で　ともに　います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ママ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はなしを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て</w:t>
                            </w:r>
                          </w:p>
                          <w:p w14:paraId="05376A5F" w14:textId="3312A7DF" w:rsidR="004B0591" w:rsidRPr="004B0591" w:rsidRDefault="004B0591" w:rsidP="00DE6F4E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で　ひょうげんしましょう。</w:t>
                            </w:r>
                          </w:p>
                          <w:p w14:paraId="58284CE3" w14:textId="77777777" w:rsidR="006757F2" w:rsidRPr="00C722BE" w:rsidRDefault="006757F2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F9B8150" w14:textId="0BCED870" w:rsidR="006757F2" w:rsidRPr="00DB3782" w:rsidRDefault="006757F2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9.75pt;margin-top:2.45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" filled="f" stroked="f" strokeweight=".5pt">
                <v:textbox>
                  <w:txbxContent>
                    <w:p w14:paraId="18F03D56" w14:textId="77777777" w:rsidR="006757F2" w:rsidRDefault="006757F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6757F2" w:rsidRDefault="006757F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6757F2" w:rsidRPr="00A93FB6" w:rsidRDefault="006757F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60A21334" w14:textId="7D5CED42" w:rsidR="006757F2" w:rsidRDefault="006757F2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4AB3D572" w14:textId="77777777" w:rsidR="006757F2" w:rsidRDefault="006757F2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135B410" w14:textId="77777777" w:rsidR="004B0591" w:rsidRDefault="004B0591" w:rsidP="004B059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ぞ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は　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れいはいを　して　い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こと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か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30CECE41" w14:textId="536940DC" w:rsidR="004B0591" w:rsidRDefault="004B0591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つ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めていますか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ちばん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ゅくふくされた　じかんに</w:t>
                      </w:r>
                    </w:p>
                    <w:p w14:paraId="62971AD1" w14:textId="0E5F9DDA" w:rsidR="004B0591" w:rsidRDefault="004B0591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で　ともに　います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ママ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はなしを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て</w:t>
                      </w:r>
                    </w:p>
                    <w:p w14:paraId="05376A5F" w14:textId="3312A7DF" w:rsidR="004B0591" w:rsidRPr="004B0591" w:rsidRDefault="004B0591" w:rsidP="00DE6F4E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で　ひょうげんしましょう。</w:t>
                      </w:r>
                    </w:p>
                    <w:p w14:paraId="58284CE3" w14:textId="77777777" w:rsidR="006757F2" w:rsidRPr="00C722BE" w:rsidRDefault="006757F2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F9B8150" w14:textId="0BCED870" w:rsidR="006757F2" w:rsidRPr="00DB3782" w:rsidRDefault="006757F2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4D507A01">
                <wp:simplePos x="0" y="0"/>
                <wp:positionH relativeFrom="column">
                  <wp:posOffset>639860</wp:posOffset>
                </wp:positionH>
                <wp:positionV relativeFrom="paragraph">
                  <wp:posOffset>32937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6757F2" w:rsidRPr="00301FF3" w:rsidRDefault="006757F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left:0;text-align:left;margin-left:50.4pt;margin-top:2.6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5d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7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" filled="f" stroked="f" strokeweight=".5pt">
                <v:textbox>
                  <w:txbxContent>
                    <w:p w14:paraId="1E4D1AC4" w14:textId="77777777" w:rsidR="006757F2" w:rsidRPr="00301FF3" w:rsidRDefault="006757F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08102D2B" w:rsidR="00BB3386" w:rsidRDefault="00DE6F4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7DE6BEC">
                <wp:simplePos x="0" y="0"/>
                <wp:positionH relativeFrom="column">
                  <wp:posOffset>5457825</wp:posOffset>
                </wp:positionH>
                <wp:positionV relativeFrom="paragraph">
                  <wp:posOffset>346489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6757F2" w:rsidRPr="008E5DD5" w:rsidRDefault="006757F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9.75pt;margin-top:27.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" filled="f" stroked="f" strokeweight=".5pt">
                <v:textbox>
                  <w:txbxContent>
                    <w:p w14:paraId="0D800D2B" w14:textId="77777777" w:rsidR="006757F2" w:rsidRPr="008E5DD5" w:rsidRDefault="006757F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435DC763" w:rsidR="00BB3386" w:rsidRDefault="006757F2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774152" behindDoc="1" locked="0" layoutInCell="1" allowOverlap="1" wp14:anchorId="7FB6EDFD" wp14:editId="6CA4BD32">
            <wp:simplePos x="0" y="0"/>
            <wp:positionH relativeFrom="column">
              <wp:posOffset>-200025</wp:posOffset>
            </wp:positionH>
            <wp:positionV relativeFrom="paragraph">
              <wp:posOffset>-266700</wp:posOffset>
            </wp:positionV>
            <wp:extent cx="6991350" cy="10032458"/>
            <wp:effectExtent l="0" t="0" r="0" b="698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0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772" cy="1003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7DC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05E0DEEA">
                <wp:simplePos x="0" y="0"/>
                <wp:positionH relativeFrom="margin">
                  <wp:posOffset>10795</wp:posOffset>
                </wp:positionH>
                <wp:positionV relativeFrom="paragraph">
                  <wp:posOffset>17843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6757F2" w:rsidRPr="00176F5B" w:rsidRDefault="006757F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F5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6757F2" w:rsidRDefault="006757F2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9" type="#_x0000_t202" style="position:absolute;margin-left:.85pt;margin-top:14.05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Dk1ph63wAAAAgBAAAPAAAAZHJzL2Rv&#10;d25yZXYueG1sTI/BTsMwEETvSPyDtUjcqN2ghjbEqVIkQOJCKRXi6MRLEhGvo9htA1/PcoLj7Ixm&#10;3+TryfXiiGPoPGmYzxQIpNrbjhoN+9f7qyWIEA1Z03tCDV8YYF2cn+Ums/5EL3jcxUZwCYXMaGhj&#10;HDIpQ92iM2HmByT2PvzoTGQ5NtKO5sTlrpeJUql0piP+0JoB71qsP3cHp+G7C+Xj9nkTq83i/UFt&#10;n9LwVqZaX15M5S2IiFP8C8MvPqNDwUyVP5ANomd9w0ENyXIOgu3kepWCqPi+SBTIIpf/BxQ/AA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OTWmHrfAAAACA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6757F2" w:rsidRPr="00176F5B" w:rsidRDefault="006757F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F5B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6757F2" w:rsidRDefault="006757F2"/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1B32253F" w:rsidR="00AC5E4D" w:rsidRDefault="00C722B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705F5CC7">
                <wp:simplePos x="0" y="0"/>
                <wp:positionH relativeFrom="margin">
                  <wp:posOffset>152400</wp:posOffset>
                </wp:positionH>
                <wp:positionV relativeFrom="paragraph">
                  <wp:posOffset>228600</wp:posOffset>
                </wp:positionV>
                <wp:extent cx="6762115" cy="79152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791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6757F2" w:rsidRDefault="006757F2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6757F2" w:rsidRDefault="006757F2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6757F2" w:rsidRDefault="006757F2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22B07B" w14:textId="77777777" w:rsidR="006757F2" w:rsidRDefault="006757F2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38F08F4" w14:textId="77777777" w:rsidR="004B0591" w:rsidRDefault="006757F2" w:rsidP="004B059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4B059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しの　</w:t>
                            </w:r>
                            <w:r w:rsidR="004B0591">
                              <w:rPr>
                                <w:rFonts w:ascii="HG明朝E" w:eastAsia="HG明朝E" w:hAnsi="HG明朝E"/>
                                <w:sz w:val="20"/>
                              </w:rPr>
                              <w:t>あな</w:t>
                            </w:r>
                            <w:r w:rsidR="004B059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も</w:t>
                            </w:r>
                            <w:r w:rsidR="004B0591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4B059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ニエル</w:t>
                            </w:r>
                            <w:r w:rsidR="004B0591">
                              <w:rPr>
                                <w:rFonts w:ascii="HG明朝E" w:eastAsia="HG明朝E" w:hAnsi="HG明朝E"/>
                                <w:sz w:val="20"/>
                              </w:rPr>
                              <w:t>を　まも</w:t>
                            </w:r>
                            <w:r w:rsidR="004B059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られた</w:t>
                            </w:r>
                            <w:r w:rsidR="004B0591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を　ほめたたえて</w:t>
                            </w:r>
                          </w:p>
                          <w:p w14:paraId="70AF2F50" w14:textId="5C0EB929" w:rsidR="006757F2" w:rsidRPr="00C722BE" w:rsidRDefault="004B0591" w:rsidP="004B059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たの　あそび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ぞくと　いっしょに　しましょう。</w:t>
                            </w:r>
                            <w:r w:rsidR="006757F2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7276FD0E" w14:textId="77777777" w:rsidR="006757F2" w:rsidRDefault="006757F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12FAD5" w14:textId="77777777" w:rsidR="006757F2" w:rsidRDefault="006757F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02DAD19" w14:textId="64A5E1DA" w:rsidR="006757F2" w:rsidRDefault="002541C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0" type="#_x0000_t202" style="position:absolute;margin-left:12pt;margin-top:18pt;width:532.45pt;height:6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" filled="f" stroked="f" strokeweight=".5pt">
                <v:textbox>
                  <w:txbxContent>
                    <w:p w14:paraId="6600D40C" w14:textId="77777777" w:rsidR="006757F2" w:rsidRDefault="006757F2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6757F2" w:rsidRDefault="006757F2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6757F2" w:rsidRDefault="006757F2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22B07B" w14:textId="77777777" w:rsidR="006757F2" w:rsidRDefault="006757F2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38F08F4" w14:textId="77777777" w:rsidR="004B0591" w:rsidRDefault="006757F2" w:rsidP="004B059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4B0591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しの　</w:t>
                      </w:r>
                      <w:r w:rsidR="004B0591">
                        <w:rPr>
                          <w:rFonts w:ascii="HG明朝E" w:eastAsia="HG明朝E" w:hAnsi="HG明朝E"/>
                          <w:sz w:val="20"/>
                        </w:rPr>
                        <w:t>あな</w:t>
                      </w:r>
                      <w:r w:rsidR="004B0591">
                        <w:rPr>
                          <w:rFonts w:ascii="HG明朝E" w:eastAsia="HG明朝E" w:hAnsi="HG明朝E" w:hint="eastAsia"/>
                          <w:sz w:val="20"/>
                        </w:rPr>
                        <w:t>でも</w:t>
                      </w:r>
                      <w:r w:rsidR="004B0591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4B0591">
                        <w:rPr>
                          <w:rFonts w:ascii="HG明朝E" w:eastAsia="HG明朝E" w:hAnsi="HG明朝E" w:hint="eastAsia"/>
                          <w:sz w:val="20"/>
                        </w:rPr>
                        <w:t>ダニエル</w:t>
                      </w:r>
                      <w:r w:rsidR="004B0591">
                        <w:rPr>
                          <w:rFonts w:ascii="HG明朝E" w:eastAsia="HG明朝E" w:hAnsi="HG明朝E"/>
                          <w:sz w:val="20"/>
                        </w:rPr>
                        <w:t>を　まも</w:t>
                      </w:r>
                      <w:r w:rsidR="004B0591">
                        <w:rPr>
                          <w:rFonts w:ascii="HG明朝E" w:eastAsia="HG明朝E" w:hAnsi="HG明朝E" w:hint="eastAsia"/>
                          <w:sz w:val="20"/>
                        </w:rPr>
                        <w:t>られた</w:t>
                      </w:r>
                      <w:r w:rsidR="004B0591">
                        <w:rPr>
                          <w:rFonts w:ascii="HG明朝E" w:eastAsia="HG明朝E" w:hAnsi="HG明朝E"/>
                          <w:sz w:val="20"/>
                        </w:rPr>
                        <w:t xml:space="preserve">　かみさまを　ほめたたえて</w:t>
                      </w:r>
                    </w:p>
                    <w:p w14:paraId="70AF2F50" w14:textId="5C0EB929" w:rsidR="006757F2" w:rsidRPr="00C722BE" w:rsidRDefault="004B0591" w:rsidP="004B059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たの　あそび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ぞくと　いっしょに　しましょう。</w:t>
                      </w:r>
                      <w:r w:rsidR="006757F2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7276FD0E" w14:textId="77777777" w:rsidR="006757F2" w:rsidRDefault="006757F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12FAD5" w14:textId="77777777" w:rsidR="006757F2" w:rsidRDefault="006757F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02DAD19" w14:textId="64A5E1DA" w:rsidR="006757F2" w:rsidRDefault="002541C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222DF34D">
                <wp:simplePos x="0" y="0"/>
                <wp:positionH relativeFrom="column">
                  <wp:posOffset>591103</wp:posOffset>
                </wp:positionH>
                <wp:positionV relativeFrom="paragraph">
                  <wp:posOffset>218302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6757F2" w:rsidRDefault="006757F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6757F2" w:rsidRPr="00301FF3" w:rsidRDefault="006757F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1" type="#_x0000_t202" style="position:absolute;margin-left:46.55pt;margin-top:17.2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" filled="f" stroked="f" strokeweight=".5pt">
                <v:textbox>
                  <w:txbxContent>
                    <w:p w14:paraId="055392DE" w14:textId="77777777" w:rsidR="006757F2" w:rsidRDefault="006757F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6757F2" w:rsidRPr="00301FF3" w:rsidRDefault="006757F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50C4710F" w:rsidR="00AC5E4D" w:rsidRDefault="00AC5E4D">
      <w:pPr>
        <w:widowControl/>
        <w:jc w:val="left"/>
      </w:pPr>
    </w:p>
    <w:p w14:paraId="6CE23CDE" w14:textId="056D13DE" w:rsidR="00AC5E4D" w:rsidRDefault="00AC5E4D">
      <w:pPr>
        <w:widowControl/>
        <w:jc w:val="left"/>
      </w:pPr>
    </w:p>
    <w:p w14:paraId="3E460E3B" w14:textId="449FDE27" w:rsidR="00AC5E4D" w:rsidRDefault="00ED47DC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05DF78F8">
                <wp:simplePos x="0" y="0"/>
                <wp:positionH relativeFrom="margin">
                  <wp:posOffset>5318125</wp:posOffset>
                </wp:positionH>
                <wp:positionV relativeFrom="paragraph">
                  <wp:posOffset>1358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6757F2" w:rsidRPr="008E5DD5" w:rsidRDefault="006757F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2" type="#_x0000_t202" style="position:absolute;margin-left:418.75pt;margin-top:10.7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" filled="f" stroked="f" strokeweight=".5pt">
                <v:textbox>
                  <w:txbxContent>
                    <w:p w14:paraId="3F2D06B6" w14:textId="77777777" w:rsidR="006757F2" w:rsidRPr="008E5DD5" w:rsidRDefault="006757F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4CEC3F80" w:rsidR="00AC5E4D" w:rsidRDefault="00AC5E4D">
      <w:pPr>
        <w:widowControl/>
        <w:jc w:val="left"/>
      </w:pPr>
    </w:p>
    <w:p w14:paraId="364E3FDE" w14:textId="2F42084D" w:rsidR="00AC5E4D" w:rsidRDefault="00AC5E4D">
      <w:pPr>
        <w:widowControl/>
        <w:jc w:val="left"/>
      </w:pPr>
    </w:p>
    <w:p w14:paraId="72F4E8C2" w14:textId="647EA64B" w:rsidR="00AC5E4D" w:rsidRDefault="00AC5E4D">
      <w:pPr>
        <w:widowControl/>
        <w:jc w:val="left"/>
      </w:pPr>
    </w:p>
    <w:p w14:paraId="389254C3" w14:textId="70167205" w:rsidR="00AC5E4D" w:rsidRDefault="00AC5E4D">
      <w:pPr>
        <w:widowControl/>
        <w:jc w:val="left"/>
      </w:pPr>
    </w:p>
    <w:p w14:paraId="60CA8119" w14:textId="7170803D" w:rsidR="00AC5E4D" w:rsidRDefault="00AC5E4D">
      <w:pPr>
        <w:widowControl/>
        <w:jc w:val="left"/>
      </w:pPr>
    </w:p>
    <w:p w14:paraId="53C78821" w14:textId="1152CA06" w:rsidR="00AC5E4D" w:rsidRDefault="00AC5E4D">
      <w:pPr>
        <w:widowControl/>
        <w:jc w:val="left"/>
      </w:pPr>
    </w:p>
    <w:p w14:paraId="3AD076B8" w14:textId="7EB8E056" w:rsidR="00A66936" w:rsidRDefault="002541C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44E54A5C">
                <wp:simplePos x="0" y="0"/>
                <wp:positionH relativeFrom="page">
                  <wp:posOffset>2028825</wp:posOffset>
                </wp:positionH>
                <wp:positionV relativeFrom="paragraph">
                  <wp:posOffset>28575</wp:posOffset>
                </wp:positionV>
                <wp:extent cx="3743960" cy="905773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960" cy="905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6FFBF" w14:textId="54159B8A" w:rsidR="006757F2" w:rsidRPr="004B0591" w:rsidRDefault="004B0591" w:rsidP="004B059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0591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ししの　</w:t>
                            </w:r>
                            <w:r w:rsidRPr="004B0591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ちから</w:t>
                            </w:r>
                          </w:p>
                          <w:p w14:paraId="5BFCDC24" w14:textId="0E1BDE12" w:rsidR="004B0591" w:rsidRPr="00D575B3" w:rsidRDefault="004B0591" w:rsidP="004B059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まもられる　かみ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3" type="#_x0000_t202" style="position:absolute;margin-left:159.75pt;margin-top:2.25pt;width:294.8pt;height:71.3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" filled="f" stroked="f" strokeweight=".5pt">
                <v:textbox>
                  <w:txbxContent>
                    <w:p w14:paraId="62A6FFBF" w14:textId="54159B8A" w:rsidR="006757F2" w:rsidRPr="004B0591" w:rsidRDefault="004B0591" w:rsidP="004B059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9999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0591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ししの　</w:t>
                      </w:r>
                      <w:r w:rsidRPr="004B0591">
                        <w:rPr>
                          <w:rFonts w:ascii="HG丸ｺﾞｼｯｸM-PRO" w:eastAsia="HG丸ｺﾞｼｯｸM-PRO" w:hAnsi="HG丸ｺﾞｼｯｸM-PRO"/>
                          <w:color w:val="FF9999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ちから</w:t>
                      </w:r>
                    </w:p>
                    <w:p w14:paraId="5BFCDC24" w14:textId="0E1BDE12" w:rsidR="004B0591" w:rsidRPr="00D575B3" w:rsidRDefault="004B0591" w:rsidP="004B059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まもられる　かみさ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832EC4" w14:textId="77777777" w:rsidR="002541C9" w:rsidRDefault="002541C9">
      <w:pPr>
        <w:widowControl/>
        <w:jc w:val="left"/>
        <w:rPr>
          <w:rFonts w:hint="eastAsia"/>
        </w:rPr>
      </w:pPr>
    </w:p>
    <w:p w14:paraId="6A6755D8" w14:textId="4C4F4808" w:rsidR="00A66936" w:rsidRDefault="00A66936">
      <w:pPr>
        <w:widowControl/>
        <w:jc w:val="left"/>
      </w:pPr>
    </w:p>
    <w:p w14:paraId="195539FB" w14:textId="5C1EDEAC" w:rsidR="00A66936" w:rsidRDefault="00A66936">
      <w:pPr>
        <w:widowControl/>
        <w:jc w:val="left"/>
        <w:rPr>
          <w:rFonts w:hint="eastAsia"/>
        </w:rPr>
      </w:pPr>
    </w:p>
    <w:p w14:paraId="63B45FA9" w14:textId="77777777" w:rsidR="002541C9" w:rsidRDefault="004B0591" w:rsidP="002541C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2541C9">
        <w:rPr>
          <w:rFonts w:ascii="ＭＳ ゴシック" w:eastAsia="ＭＳ ゴシック" w:hAnsi="ＭＳ ゴシック" w:hint="eastAsia"/>
        </w:rPr>
        <w:t xml:space="preserve">　　　　　　　　　　じゅんびするもの　│　</w:t>
      </w:r>
      <w:r w:rsidR="00DE6092" w:rsidRPr="002541C9">
        <w:rPr>
          <w:rFonts w:ascii="ＭＳ ゴシック" w:eastAsia="ＭＳ ゴシック" w:hAnsi="ＭＳ ゴシック" w:hint="eastAsia"/>
        </w:rPr>
        <w:t xml:space="preserve">あつがみ　いろえんぴつ　</w:t>
      </w:r>
    </w:p>
    <w:p w14:paraId="57D8A1D8" w14:textId="7905746D" w:rsidR="002541C9" w:rsidRDefault="00DE6092" w:rsidP="002541C9">
      <w:pPr>
        <w:widowControl/>
        <w:ind w:firstLineChars="1100" w:firstLine="2310"/>
        <w:jc w:val="left"/>
        <w:rPr>
          <w:rFonts w:ascii="ＭＳ ゴシック" w:eastAsia="ＭＳ ゴシック" w:hAnsi="ＭＳ ゴシック"/>
        </w:rPr>
      </w:pPr>
      <w:r w:rsidRPr="002541C9">
        <w:rPr>
          <w:rFonts w:ascii="ＭＳ ゴシック" w:eastAsia="ＭＳ ゴシック" w:hAnsi="ＭＳ ゴシック" w:hint="eastAsia"/>
        </w:rPr>
        <w:t>ボール</w:t>
      </w:r>
      <w:r w:rsidR="002541C9" w:rsidRPr="002541C9">
        <w:rPr>
          <w:rFonts w:ascii="ＭＳ ゴシック" w:eastAsia="ＭＳ ゴシック" w:hAnsi="ＭＳ ゴシック" w:hint="eastAsia"/>
        </w:rPr>
        <w:t>プールようボール（かみでつくったボール）</w:t>
      </w:r>
      <w:r w:rsidR="002541C9">
        <w:rPr>
          <w:rFonts w:ascii="ＭＳ ゴシック" w:eastAsia="ＭＳ ゴシック" w:hAnsi="ＭＳ ゴシック" w:hint="eastAsia"/>
        </w:rPr>
        <w:t xml:space="preserve">　はさみ　セロハンテープ、　</w:t>
      </w:r>
    </w:p>
    <w:p w14:paraId="49EAE123" w14:textId="5FD602BA" w:rsidR="002541C9" w:rsidRDefault="002541C9" w:rsidP="002541C9">
      <w:pPr>
        <w:widowControl/>
        <w:ind w:firstLineChars="1100" w:firstLine="23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はる　もじ（みことば　いのり　でんどう　せんきょう　</w:t>
      </w:r>
      <w:r w:rsidR="00A303E1">
        <w:rPr>
          <w:rFonts w:ascii="ＭＳ ゴシック" w:eastAsia="ＭＳ ゴシック" w:hAnsi="ＭＳ ゴシック" w:hint="eastAsia"/>
        </w:rPr>
        <w:t>イエス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 xml:space="preserve">・キリスト　</w:t>
      </w:r>
    </w:p>
    <w:p w14:paraId="7E100B94" w14:textId="7F9238A5" w:rsidR="002541C9" w:rsidRDefault="002541C9" w:rsidP="002541C9">
      <w:pPr>
        <w:widowControl/>
        <w:ind w:firstLineChars="1100" w:firstLine="23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かみのくに　せいれいのみたし　かんしゃ　れいはい　かぞく　ふしんこう</w:t>
      </w:r>
    </w:p>
    <w:p w14:paraId="2794039C" w14:textId="1208246C" w:rsidR="002541C9" w:rsidRPr="002541C9" w:rsidRDefault="002541C9" w:rsidP="002541C9">
      <w:pPr>
        <w:widowControl/>
        <w:ind w:firstLineChars="800" w:firstLine="1680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カルデヤのウル　わたしのかんがえ　おかね　せいこう　ゲーム　けんか　などなど）</w:t>
      </w:r>
    </w:p>
    <w:p w14:paraId="0EA023E3" w14:textId="3E05584A" w:rsidR="002541C9" w:rsidRPr="002541C9" w:rsidRDefault="002541C9" w:rsidP="002541C9">
      <w:pPr>
        <w:widowControl/>
        <w:ind w:firstLineChars="1000" w:firstLine="2100"/>
        <w:jc w:val="left"/>
        <w:rPr>
          <w:rFonts w:ascii="ＭＳ ゴシック" w:eastAsia="ＭＳ ゴシック" w:hAnsi="ＭＳ ゴシック" w:hint="eastAsia"/>
        </w:rPr>
      </w:pPr>
    </w:p>
    <w:p w14:paraId="485CD9A1" w14:textId="77777777" w:rsidR="00DE6092" w:rsidRDefault="00DE6092">
      <w:pPr>
        <w:widowControl/>
        <w:jc w:val="left"/>
        <w:rPr>
          <w:rFonts w:hint="eastAsia"/>
        </w:rPr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703092EB" w14:textId="599CA6BE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52DF780C" w14:textId="77777777" w:rsidR="006C77D4" w:rsidRDefault="006C77D4">
      <w:pPr>
        <w:widowControl/>
        <w:jc w:val="left"/>
      </w:pPr>
    </w:p>
    <w:p w14:paraId="30C77FD2" w14:textId="77777777" w:rsidR="006C77D4" w:rsidRDefault="006C77D4">
      <w:pPr>
        <w:widowControl/>
        <w:jc w:val="left"/>
      </w:pPr>
    </w:p>
    <w:p w14:paraId="69B5A67B" w14:textId="77777777" w:rsidR="002541C9" w:rsidRDefault="002541C9">
      <w:pPr>
        <w:widowControl/>
        <w:jc w:val="left"/>
      </w:pPr>
    </w:p>
    <w:p w14:paraId="78C0A641" w14:textId="77777777" w:rsidR="002541C9" w:rsidRDefault="002541C9">
      <w:pPr>
        <w:widowControl/>
        <w:jc w:val="left"/>
      </w:pPr>
    </w:p>
    <w:p w14:paraId="11B70932" w14:textId="77777777" w:rsidR="002541C9" w:rsidRDefault="002541C9">
      <w:pPr>
        <w:widowControl/>
        <w:jc w:val="left"/>
      </w:pPr>
    </w:p>
    <w:p w14:paraId="35E88720" w14:textId="77777777" w:rsidR="002541C9" w:rsidRDefault="002541C9">
      <w:pPr>
        <w:widowControl/>
        <w:jc w:val="left"/>
      </w:pPr>
    </w:p>
    <w:p w14:paraId="3494A6CD" w14:textId="014EFF09" w:rsidR="002541C9" w:rsidRDefault="002541C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１．ししのくちと　かみさまの　こころを　つくって　いえに　ある　いれものの　うえに　はります</w:t>
      </w:r>
    </w:p>
    <w:p w14:paraId="4E9A9B97" w14:textId="225B3374" w:rsidR="002541C9" w:rsidRDefault="002541C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２．じを　かいて　ボールに　はります</w:t>
      </w:r>
    </w:p>
    <w:p w14:paraId="1FD1BAE4" w14:textId="451AC17E" w:rsidR="002541C9" w:rsidRDefault="002541C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３．じを　よんで　ししのくちに　いれるべきか　かみさまの　こころに　いれるべきか　</w:t>
      </w:r>
    </w:p>
    <w:p w14:paraId="7645CC3C" w14:textId="0A4E65AB" w:rsidR="00741FC4" w:rsidRDefault="002541C9">
      <w:pPr>
        <w:widowControl/>
        <w:jc w:val="left"/>
      </w:pPr>
      <w:r>
        <w:rPr>
          <w:rFonts w:ascii="ＭＳ ゴシック" w:eastAsia="ＭＳ ゴシック" w:hAnsi="ＭＳ ゴシック" w:hint="eastAsia"/>
        </w:rPr>
        <w:t xml:space="preserve">　　　　わけながら　いれます</w:t>
      </w:r>
    </w:p>
    <w:sectPr w:rsidR="00741FC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6EC08" w14:textId="77777777" w:rsidR="005D2136" w:rsidRDefault="005D2136" w:rsidP="009376B3">
      <w:r>
        <w:separator/>
      </w:r>
    </w:p>
  </w:endnote>
  <w:endnote w:type="continuationSeparator" w:id="0">
    <w:p w14:paraId="6E0F638C" w14:textId="77777777" w:rsidR="005D2136" w:rsidRDefault="005D2136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0F9C4" w14:textId="77777777" w:rsidR="005D2136" w:rsidRDefault="005D2136" w:rsidP="009376B3">
      <w:r>
        <w:separator/>
      </w:r>
    </w:p>
  </w:footnote>
  <w:footnote w:type="continuationSeparator" w:id="0">
    <w:p w14:paraId="68B03676" w14:textId="77777777" w:rsidR="005D2136" w:rsidRDefault="005D2136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455E"/>
    <w:rsid w:val="0000540F"/>
    <w:rsid w:val="0000791C"/>
    <w:rsid w:val="00007A62"/>
    <w:rsid w:val="00007D38"/>
    <w:rsid w:val="00010E9E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1C86"/>
    <w:rsid w:val="000320EC"/>
    <w:rsid w:val="00033953"/>
    <w:rsid w:val="00035ABD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C050E"/>
    <w:rsid w:val="000C1BFA"/>
    <w:rsid w:val="000C2E70"/>
    <w:rsid w:val="000C3C42"/>
    <w:rsid w:val="000C4DD0"/>
    <w:rsid w:val="000C5356"/>
    <w:rsid w:val="000C62D3"/>
    <w:rsid w:val="000D133E"/>
    <w:rsid w:val="000D2BFE"/>
    <w:rsid w:val="000D392C"/>
    <w:rsid w:val="000E0684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34D2"/>
    <w:rsid w:val="001153C8"/>
    <w:rsid w:val="00116376"/>
    <w:rsid w:val="0011704A"/>
    <w:rsid w:val="001171F5"/>
    <w:rsid w:val="001172A2"/>
    <w:rsid w:val="00117B1C"/>
    <w:rsid w:val="00117CCB"/>
    <w:rsid w:val="00120FE2"/>
    <w:rsid w:val="00122284"/>
    <w:rsid w:val="0012348A"/>
    <w:rsid w:val="00126626"/>
    <w:rsid w:val="001308E5"/>
    <w:rsid w:val="00130A39"/>
    <w:rsid w:val="0013214C"/>
    <w:rsid w:val="00132553"/>
    <w:rsid w:val="001329DE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467C"/>
    <w:rsid w:val="001C7E21"/>
    <w:rsid w:val="001C7EEE"/>
    <w:rsid w:val="001D12FA"/>
    <w:rsid w:val="001D23A1"/>
    <w:rsid w:val="001D3233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408BC"/>
    <w:rsid w:val="002416D8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5F50"/>
    <w:rsid w:val="002D646B"/>
    <w:rsid w:val="002D760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14475"/>
    <w:rsid w:val="00315088"/>
    <w:rsid w:val="00315176"/>
    <w:rsid w:val="00315C60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C92"/>
    <w:rsid w:val="003E2691"/>
    <w:rsid w:val="003E4EE1"/>
    <w:rsid w:val="003E4F5A"/>
    <w:rsid w:val="003E5368"/>
    <w:rsid w:val="003E65D7"/>
    <w:rsid w:val="003E7751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05A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66B38"/>
    <w:rsid w:val="00470776"/>
    <w:rsid w:val="00470B35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9A4"/>
    <w:rsid w:val="005110EB"/>
    <w:rsid w:val="0051315C"/>
    <w:rsid w:val="00513685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9F"/>
    <w:rsid w:val="00533772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4973"/>
    <w:rsid w:val="00615262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5E9F"/>
    <w:rsid w:val="006561D3"/>
    <w:rsid w:val="00656CE9"/>
    <w:rsid w:val="00662264"/>
    <w:rsid w:val="00664035"/>
    <w:rsid w:val="00664A3F"/>
    <w:rsid w:val="006662B8"/>
    <w:rsid w:val="00667692"/>
    <w:rsid w:val="0066770A"/>
    <w:rsid w:val="006708CF"/>
    <w:rsid w:val="006730CC"/>
    <w:rsid w:val="006757F2"/>
    <w:rsid w:val="00676029"/>
    <w:rsid w:val="00676E98"/>
    <w:rsid w:val="0068193F"/>
    <w:rsid w:val="00682A18"/>
    <w:rsid w:val="00682E46"/>
    <w:rsid w:val="0068439A"/>
    <w:rsid w:val="00685381"/>
    <w:rsid w:val="00685A9D"/>
    <w:rsid w:val="00686E5B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6ACA"/>
    <w:rsid w:val="006D7BEF"/>
    <w:rsid w:val="006E0053"/>
    <w:rsid w:val="006E0AC8"/>
    <w:rsid w:val="006E0BD3"/>
    <w:rsid w:val="006E2320"/>
    <w:rsid w:val="006E2961"/>
    <w:rsid w:val="006E2B5F"/>
    <w:rsid w:val="006E3855"/>
    <w:rsid w:val="006E4AC3"/>
    <w:rsid w:val="006E723E"/>
    <w:rsid w:val="006F1D1D"/>
    <w:rsid w:val="006F2561"/>
    <w:rsid w:val="006F4577"/>
    <w:rsid w:val="006F4EFB"/>
    <w:rsid w:val="006F55E8"/>
    <w:rsid w:val="006F5D2A"/>
    <w:rsid w:val="00700594"/>
    <w:rsid w:val="00700E87"/>
    <w:rsid w:val="00701986"/>
    <w:rsid w:val="0070503F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6755"/>
    <w:rsid w:val="007418CA"/>
    <w:rsid w:val="00741FC4"/>
    <w:rsid w:val="0074376F"/>
    <w:rsid w:val="007456AB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4E26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CEB"/>
    <w:rsid w:val="00844E9F"/>
    <w:rsid w:val="00845AE0"/>
    <w:rsid w:val="00846C95"/>
    <w:rsid w:val="00847A2A"/>
    <w:rsid w:val="00851996"/>
    <w:rsid w:val="00851ACF"/>
    <w:rsid w:val="00852248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361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2FF8"/>
    <w:rsid w:val="00893E82"/>
    <w:rsid w:val="00895B44"/>
    <w:rsid w:val="00895E9D"/>
    <w:rsid w:val="00896473"/>
    <w:rsid w:val="0089694B"/>
    <w:rsid w:val="008A0623"/>
    <w:rsid w:val="008A0A64"/>
    <w:rsid w:val="008A0F06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3CDC"/>
    <w:rsid w:val="008C5E31"/>
    <w:rsid w:val="008C7382"/>
    <w:rsid w:val="008D1393"/>
    <w:rsid w:val="008D5D5B"/>
    <w:rsid w:val="008E113E"/>
    <w:rsid w:val="008E2A5C"/>
    <w:rsid w:val="008E3D67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42FB"/>
    <w:rsid w:val="00966AAD"/>
    <w:rsid w:val="00966DF2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4122"/>
    <w:rsid w:val="009968F6"/>
    <w:rsid w:val="009975BA"/>
    <w:rsid w:val="009A0434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E17"/>
    <w:rsid w:val="009B27DF"/>
    <w:rsid w:val="009B42CD"/>
    <w:rsid w:val="009B5495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4F30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2DB4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303E1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3326"/>
    <w:rsid w:val="00A54C38"/>
    <w:rsid w:val="00A5599B"/>
    <w:rsid w:val="00A57C96"/>
    <w:rsid w:val="00A6011D"/>
    <w:rsid w:val="00A6030A"/>
    <w:rsid w:val="00A60BB8"/>
    <w:rsid w:val="00A625C9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C24"/>
    <w:rsid w:val="00AA78BD"/>
    <w:rsid w:val="00AB0B4D"/>
    <w:rsid w:val="00AB0BE1"/>
    <w:rsid w:val="00AB27DD"/>
    <w:rsid w:val="00AB78FB"/>
    <w:rsid w:val="00AC302F"/>
    <w:rsid w:val="00AC310B"/>
    <w:rsid w:val="00AC5E4D"/>
    <w:rsid w:val="00AD1E4B"/>
    <w:rsid w:val="00AD2A86"/>
    <w:rsid w:val="00AD2BE7"/>
    <w:rsid w:val="00AD4F6B"/>
    <w:rsid w:val="00AD62FA"/>
    <w:rsid w:val="00AE001C"/>
    <w:rsid w:val="00AE1C8D"/>
    <w:rsid w:val="00AE39B0"/>
    <w:rsid w:val="00AE5B7A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1E4D"/>
    <w:rsid w:val="00B03236"/>
    <w:rsid w:val="00B03A4D"/>
    <w:rsid w:val="00B05C05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ED1"/>
    <w:rsid w:val="00B72514"/>
    <w:rsid w:val="00B7351E"/>
    <w:rsid w:val="00B73671"/>
    <w:rsid w:val="00B73984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BA5"/>
    <w:rsid w:val="00BC168D"/>
    <w:rsid w:val="00BC431B"/>
    <w:rsid w:val="00BD08C3"/>
    <w:rsid w:val="00BD19B1"/>
    <w:rsid w:val="00BD1AB0"/>
    <w:rsid w:val="00BD2070"/>
    <w:rsid w:val="00BD277F"/>
    <w:rsid w:val="00BD28E9"/>
    <w:rsid w:val="00BD6342"/>
    <w:rsid w:val="00BD63AE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6717"/>
    <w:rsid w:val="00C1716F"/>
    <w:rsid w:val="00C17C6A"/>
    <w:rsid w:val="00C2042A"/>
    <w:rsid w:val="00C212CB"/>
    <w:rsid w:val="00C214B4"/>
    <w:rsid w:val="00C23B08"/>
    <w:rsid w:val="00C24D22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22BE"/>
    <w:rsid w:val="00C73573"/>
    <w:rsid w:val="00C81EF0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1B56"/>
    <w:rsid w:val="00CD319D"/>
    <w:rsid w:val="00CD679C"/>
    <w:rsid w:val="00CD6F79"/>
    <w:rsid w:val="00CD7F22"/>
    <w:rsid w:val="00CE0050"/>
    <w:rsid w:val="00CE124D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472"/>
    <w:rsid w:val="00D30F8F"/>
    <w:rsid w:val="00D3383F"/>
    <w:rsid w:val="00D341F8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399A"/>
    <w:rsid w:val="00D55F01"/>
    <w:rsid w:val="00D56FF2"/>
    <w:rsid w:val="00D575B3"/>
    <w:rsid w:val="00D61542"/>
    <w:rsid w:val="00D65A3E"/>
    <w:rsid w:val="00D66109"/>
    <w:rsid w:val="00D71C78"/>
    <w:rsid w:val="00D76097"/>
    <w:rsid w:val="00D763A7"/>
    <w:rsid w:val="00D77CB4"/>
    <w:rsid w:val="00D80890"/>
    <w:rsid w:val="00D81E09"/>
    <w:rsid w:val="00D84CA2"/>
    <w:rsid w:val="00D86D72"/>
    <w:rsid w:val="00D875FA"/>
    <w:rsid w:val="00D909C4"/>
    <w:rsid w:val="00D90C5A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E6092"/>
    <w:rsid w:val="00DE66E7"/>
    <w:rsid w:val="00DE6F4E"/>
    <w:rsid w:val="00DF1610"/>
    <w:rsid w:val="00DF2D10"/>
    <w:rsid w:val="00DF5FD0"/>
    <w:rsid w:val="00DF6F68"/>
    <w:rsid w:val="00DF74DC"/>
    <w:rsid w:val="00E00DC8"/>
    <w:rsid w:val="00E0126F"/>
    <w:rsid w:val="00E01F10"/>
    <w:rsid w:val="00E0776A"/>
    <w:rsid w:val="00E1026F"/>
    <w:rsid w:val="00E12D74"/>
    <w:rsid w:val="00E1372B"/>
    <w:rsid w:val="00E13FA1"/>
    <w:rsid w:val="00E16095"/>
    <w:rsid w:val="00E2259B"/>
    <w:rsid w:val="00E2465D"/>
    <w:rsid w:val="00E24B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7501"/>
    <w:rsid w:val="00E51C06"/>
    <w:rsid w:val="00E5268F"/>
    <w:rsid w:val="00E544AE"/>
    <w:rsid w:val="00E54C75"/>
    <w:rsid w:val="00E56117"/>
    <w:rsid w:val="00E60D38"/>
    <w:rsid w:val="00E634A8"/>
    <w:rsid w:val="00E643CA"/>
    <w:rsid w:val="00E65CED"/>
    <w:rsid w:val="00E7307F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19D7"/>
    <w:rsid w:val="00EA2257"/>
    <w:rsid w:val="00EA48E8"/>
    <w:rsid w:val="00EA669C"/>
    <w:rsid w:val="00EA726C"/>
    <w:rsid w:val="00EA760E"/>
    <w:rsid w:val="00EB3B26"/>
    <w:rsid w:val="00EB41BC"/>
    <w:rsid w:val="00EB5315"/>
    <w:rsid w:val="00EC0C24"/>
    <w:rsid w:val="00EC3D97"/>
    <w:rsid w:val="00EC5CC3"/>
    <w:rsid w:val="00EC5DC4"/>
    <w:rsid w:val="00ED22E4"/>
    <w:rsid w:val="00ED341C"/>
    <w:rsid w:val="00ED37B2"/>
    <w:rsid w:val="00ED47DC"/>
    <w:rsid w:val="00ED47E1"/>
    <w:rsid w:val="00ED54A1"/>
    <w:rsid w:val="00ED596A"/>
    <w:rsid w:val="00ED77C8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7CDE"/>
    <w:rsid w:val="00F40251"/>
    <w:rsid w:val="00F41357"/>
    <w:rsid w:val="00F416C6"/>
    <w:rsid w:val="00F42299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4EE"/>
    <w:rsid w:val="00F834F4"/>
    <w:rsid w:val="00F837A9"/>
    <w:rsid w:val="00F8382D"/>
    <w:rsid w:val="00F84013"/>
    <w:rsid w:val="00F84C50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3127"/>
    <w:rsid w:val="00FC6092"/>
    <w:rsid w:val="00FC6505"/>
    <w:rsid w:val="00FD5983"/>
    <w:rsid w:val="00FD63EF"/>
    <w:rsid w:val="00FD6EA9"/>
    <w:rsid w:val="00FD77E6"/>
    <w:rsid w:val="00FE0B7C"/>
    <w:rsid w:val="00FE3F33"/>
    <w:rsid w:val="00FE5150"/>
    <w:rsid w:val="00FE59D5"/>
    <w:rsid w:val="00FE6D6D"/>
    <w:rsid w:val="00FE73E9"/>
    <w:rsid w:val="00FF0C31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E884-7155-4A4E-B453-2CDCCE60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8</cp:revision>
  <cp:lastPrinted>2019-03-22T02:43:00Z</cp:lastPrinted>
  <dcterms:created xsi:type="dcterms:W3CDTF">2019-03-15T12:16:00Z</dcterms:created>
  <dcterms:modified xsi:type="dcterms:W3CDTF">2019-03-22T02:47:00Z</dcterms:modified>
</cp:coreProperties>
</file>